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519F60" w14:textId="6432777F" w:rsidR="00764528" w:rsidRDefault="00764528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fldChar w:fldCharType="begin"/>
      </w:r>
      <w:r>
        <w:instrText xml:space="preserve"> INCLUDEPICTURE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>
        <w:fldChar w:fldCharType="begin"/>
      </w:r>
      <w:r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>
        <w:fldChar w:fldCharType="separate"/>
      </w:r>
      <w:r w:rsidR="009D54BA">
        <w:fldChar w:fldCharType="begin"/>
      </w:r>
      <w:r w:rsidR="009D54BA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9D54BA">
        <w:fldChar w:fldCharType="separate"/>
      </w:r>
      <w:r w:rsidR="00877675">
        <w:fldChar w:fldCharType="begin"/>
      </w:r>
      <w:r w:rsidR="00877675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877675">
        <w:fldChar w:fldCharType="separate"/>
      </w:r>
      <w:r w:rsidR="001A74EB">
        <w:fldChar w:fldCharType="begin"/>
      </w:r>
      <w:r w:rsidR="001A74EB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1A74EB">
        <w:fldChar w:fldCharType="separate"/>
      </w:r>
      <w:r w:rsidR="00BA7ACA">
        <w:fldChar w:fldCharType="begin"/>
      </w:r>
      <w:r w:rsidR="00BA7ACA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BA7ACA">
        <w:fldChar w:fldCharType="separate"/>
      </w:r>
      <w:r w:rsidR="009D015B">
        <w:fldChar w:fldCharType="begin"/>
      </w:r>
      <w:r w:rsidR="009D015B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9D015B">
        <w:fldChar w:fldCharType="separate"/>
      </w:r>
      <w:r w:rsidR="009364D0">
        <w:fldChar w:fldCharType="begin"/>
      </w:r>
      <w:r w:rsidR="009364D0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9364D0">
        <w:fldChar w:fldCharType="separate"/>
      </w:r>
      <w:r w:rsidR="001B187B">
        <w:fldChar w:fldCharType="begin"/>
      </w:r>
      <w:r w:rsidR="001B187B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1B187B">
        <w:fldChar w:fldCharType="separate"/>
      </w:r>
      <w:r w:rsidR="00E0382E">
        <w:fldChar w:fldCharType="begin"/>
      </w:r>
      <w:r w:rsidR="00E0382E">
        <w:instrText xml:space="preserve"> INCLUDEPICTURE  "E:\\AppData\\Local\\Microsoft\\Windows\\Users\\danusia\\AppData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Content.Outlook\\AppData\\Local\\Microsoft\\Windows\\Temporary Internet Files\\AppData\\Local\\Microsoft\\Documents and Settings\\Piotr605\\Ustawienia lokalne\\Ustawienia lokalne\\Temporary Internet Files\\Ustawienia lokalne\\Temporary Internet Files\\Ustawienia lokalne\\Temporary Internet Files\\Content.IE5\\Ustawienia lokalne\\Temporary Internet Files\\Content.IE5\\Ustawienia lokalne\\Temporary Internet Files\\Ustawienia lokalne\\Temporary Internet Files\\Content.IE5\\Ustawienia lokalne\\Users\\Jan\\AppData\\Local\\Microsoft\\AppData\\Local\\Microsoft\\Windows\\Temporary Internet Files\\OLKC5B0\\logo.wmf" \* MERGEFORMATINET </w:instrText>
      </w:r>
      <w:r w:rsidR="00E0382E">
        <w:fldChar w:fldCharType="separate"/>
      </w:r>
      <w:r w:rsidR="0020405B">
        <w:fldChar w:fldCharType="begin"/>
      </w:r>
      <w:r w:rsidR="0020405B">
        <w:instrText xml:space="preserve"> </w:instrText>
      </w:r>
      <w:r w:rsidR="0020405B">
        <w:instrText>INCLUDEPICTURE  "E:\\AppData\\Local\\Microsoft\\Windows\\Users\\danusia\\AppData\\AppData\\Local\\Microsoft\\Windows\\Temporary Internet Files\\Content.Outl</w:instrText>
      </w:r>
      <w:r w:rsidR="0020405B">
        <w:instrText>ook\\AppData\\Local\\Microsoft\\Windows\\Temporary Internet Files\\Content.Outlook\\AppData\\Local\\Microsoft\\Windows\\Temporary Internet Files\\Content.Outlook\\AppData\\Local\\Microsoft\\Windows\\Temporary Internet Files\\Content.Outlook\\AppData\\Local</w:instrText>
      </w:r>
      <w:r w:rsidR="0020405B">
        <w:instrText>\\Microsoft\\Windows\\Temporary Internet Files\\AppData\\Local\\Microsoft\\Documents and Settings\\Piotr605\\Ustawienia lokalne\\Ustawienia lokalne\\Temporary Internet Files\\Ustawienia lokalne\\Temporary Internet Files\\Ustawienia lokalne\\Temporary Inter</w:instrText>
      </w:r>
      <w:r w:rsidR="0020405B">
        <w:instrText>net Files\\Content.IE5\\Ustawienia lokalne\\Temporary Internet Files\\Content.IE5\\Ustawienia lokalne\\Temporary Internet Files\\Ustawienia lokalne\\Temporary Internet Files\\Content.IE5\\Ustawienia lokalne\\Users\\Jan\\AppData\\Local\\Microsoft\\AppData\\</w:instrText>
      </w:r>
      <w:r w:rsidR="0020405B">
        <w:instrText>Local\\Microsoft\\Windows\\Temporary Internet Files\\OLKC5B0\\logo.wmf" \* MERGEFORMATINET</w:instrText>
      </w:r>
      <w:r w:rsidR="0020405B">
        <w:instrText xml:space="preserve"> </w:instrText>
      </w:r>
      <w:r w:rsidR="0020405B">
        <w:fldChar w:fldCharType="separate"/>
      </w:r>
      <w:r w:rsidR="0020405B">
        <w:pict w14:anchorId="59887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96.75pt">
            <v:imagedata r:id="rId12" r:href="rId13"/>
          </v:shape>
        </w:pict>
      </w:r>
      <w:r w:rsidR="0020405B">
        <w:fldChar w:fldCharType="end"/>
      </w:r>
      <w:r w:rsidR="00E0382E">
        <w:fldChar w:fldCharType="end"/>
      </w:r>
      <w:r w:rsidR="001B187B">
        <w:fldChar w:fldCharType="end"/>
      </w:r>
      <w:r w:rsidR="009364D0">
        <w:fldChar w:fldCharType="end"/>
      </w:r>
      <w:r w:rsidR="009D015B">
        <w:fldChar w:fldCharType="end"/>
      </w:r>
      <w:r w:rsidR="00BA7ACA">
        <w:fldChar w:fldCharType="end"/>
      </w:r>
      <w:r w:rsidR="001A74EB">
        <w:fldChar w:fldCharType="end"/>
      </w:r>
      <w:r w:rsidR="00877675">
        <w:fldChar w:fldCharType="end"/>
      </w:r>
      <w:r w:rsidR="009D54BA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9BF6298" w14:textId="7F1F352D" w:rsidR="00764528" w:rsidRDefault="00764528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D6A4EB" w14:textId="77777777" w:rsidR="00764528" w:rsidRPr="00AA6FF1" w:rsidRDefault="00764528" w:rsidP="007645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>Zaopiniowany przez Radę Wydziału w dniu 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57819733" w14:textId="01DF04CD" w:rsidR="00764528" w:rsidRPr="00AA6FF1" w:rsidRDefault="00764528" w:rsidP="007645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Zatwierdzony 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k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BLiW</w:t>
      </w:r>
      <w:proofErr w:type="spellEnd"/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 w dniu   ……………….</w:t>
      </w:r>
    </w:p>
    <w:p w14:paraId="6B47EAB8" w14:textId="410479EC" w:rsidR="00764528" w:rsidRDefault="00764528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F68553" w14:textId="77777777" w:rsidR="00764528" w:rsidRDefault="00764528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1" w14:textId="23904D49" w:rsidR="00A434E7" w:rsidRPr="00764528" w:rsidRDefault="00FD3823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45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</w:t>
      </w:r>
      <w:r w:rsidR="00764528" w:rsidRPr="007645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GULAMIN</w:t>
      </w:r>
    </w:p>
    <w:p w14:paraId="00000002" w14:textId="04B68622" w:rsidR="00A434E7" w:rsidRPr="00764528" w:rsidRDefault="00FD3823" w:rsidP="00764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45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Katedry </w:t>
      </w:r>
      <w:r w:rsidR="00507C0D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r w:rsidR="00507C0D" w:rsidRPr="00764528">
        <w:rPr>
          <w:rFonts w:ascii="Times New Roman" w:eastAsia="Times New Roman" w:hAnsi="Times New Roman" w:cs="Times New Roman"/>
          <w:b/>
          <w:sz w:val="26"/>
          <w:szCs w:val="26"/>
        </w:rPr>
        <w:t xml:space="preserve">XX </w:t>
      </w:r>
      <w:proofErr w:type="spellStart"/>
      <w:r w:rsidR="00507C0D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r w:rsidR="00507C0D" w:rsidRPr="00764528">
        <w:rPr>
          <w:rFonts w:ascii="Times New Roman" w:eastAsia="Times New Roman" w:hAnsi="Times New Roman" w:cs="Times New Roman"/>
          <w:b/>
          <w:sz w:val="26"/>
          <w:szCs w:val="26"/>
        </w:rPr>
        <w:t>XX</w:t>
      </w:r>
      <w:proofErr w:type="spellEnd"/>
      <w:r w:rsidR="00507C0D" w:rsidRPr="0076452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7C0D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r w:rsidR="00507C0D" w:rsidRPr="00764528">
        <w:rPr>
          <w:rFonts w:ascii="Times New Roman" w:eastAsia="Times New Roman" w:hAnsi="Times New Roman" w:cs="Times New Roman"/>
          <w:b/>
          <w:sz w:val="26"/>
          <w:szCs w:val="26"/>
        </w:rPr>
        <w:t>XX</w:t>
      </w:r>
      <w:proofErr w:type="spellEnd"/>
      <w:r w:rsidR="00507C0D" w:rsidRPr="0076452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764528" w:rsidRPr="00764528">
        <w:rPr>
          <w:rFonts w:ascii="Times New Roman" w:eastAsia="Times New Roman" w:hAnsi="Times New Roman" w:cs="Times New Roman"/>
          <w:b/>
          <w:sz w:val="26"/>
          <w:szCs w:val="26"/>
        </w:rPr>
        <w:t>(K</w:t>
      </w:r>
      <w:r w:rsidR="00507C0D">
        <w:rPr>
          <w:rFonts w:ascii="Times New Roman" w:eastAsia="Times New Roman" w:hAnsi="Times New Roman" w:cs="Times New Roman"/>
          <w:b/>
          <w:sz w:val="26"/>
          <w:szCs w:val="26"/>
        </w:rPr>
        <w:t>XX</w:t>
      </w:r>
      <w:r w:rsidR="00764528" w:rsidRPr="00764528">
        <w:rPr>
          <w:rFonts w:ascii="Times New Roman" w:eastAsia="Times New Roman" w:hAnsi="Times New Roman" w:cs="Times New Roman"/>
          <w:b/>
          <w:sz w:val="26"/>
          <w:szCs w:val="26"/>
        </w:rPr>
        <w:t>W02D06)</w:t>
      </w:r>
    </w:p>
    <w:p w14:paraId="00000005" w14:textId="71F1AB74" w:rsidR="00A434E7" w:rsidRDefault="00A43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07" w14:textId="77777777" w:rsidR="00A434E7" w:rsidRPr="00764528" w:rsidRDefault="00A43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6DC7E90F" w:rsidR="00A434E7" w:rsidRDefault="00FD3823" w:rsidP="007645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528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2944DB96" w14:textId="736EC1AE" w:rsidR="00764528" w:rsidRPr="00764528" w:rsidRDefault="00764528" w:rsidP="007645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14:paraId="00000009" w14:textId="77777777" w:rsidR="00A434E7" w:rsidRPr="008F3EF2" w:rsidRDefault="00A4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0B87F7E" w14:textId="77CD442F" w:rsidR="008014ED" w:rsidRPr="008014ED" w:rsidRDefault="008014ED" w:rsidP="008014ED">
      <w:pPr>
        <w:pStyle w:val="Akapitzlist"/>
        <w:numPr>
          <w:ilvl w:val="0"/>
          <w:numId w:val="25"/>
        </w:numP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Katedra XXX </w:t>
      </w:r>
      <w:proofErr w:type="spellStart"/>
      <w:r w:rsidRPr="00764528">
        <w:rPr>
          <w:rFonts w:ascii="Times New Roman" w:eastAsia="Times New Roman" w:hAnsi="Times New Roman" w:cs="Times New Roman"/>
          <w:sz w:val="24"/>
          <w:szCs w:val="24"/>
        </w:rPr>
        <w:t>XXX</w:t>
      </w:r>
      <w:proofErr w:type="spellEnd"/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4528">
        <w:rPr>
          <w:rFonts w:ascii="Times New Roman" w:eastAsia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wana dalej „Katedrą”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jednostką organizacyjną 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>Wydzia</w:t>
      </w:r>
      <w:r>
        <w:rPr>
          <w:rFonts w:ascii="Times New Roman" w:eastAsia="Times New Roman" w:hAnsi="Times New Roman" w:cs="Times New Roman"/>
          <w:sz w:val="24"/>
          <w:szCs w:val="24"/>
        </w:rPr>
        <w:t>łu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 Budownictwa Lądowego i Wodnego Politechniki Wrocławskiej</w:t>
      </w:r>
      <w:r w:rsidR="00004E46" w:rsidRPr="007228C1">
        <w:rPr>
          <w:rFonts w:ascii="Times New Roman" w:eastAsia="Times New Roman" w:hAnsi="Times New Roman" w:cs="Times New Roman"/>
          <w:sz w:val="24"/>
          <w:szCs w:val="24"/>
        </w:rPr>
        <w:t>, zgodnie z §20 Statutu Politechniki Wrocław</w:t>
      </w:r>
      <w:r w:rsidR="00004E46" w:rsidRPr="007228C1">
        <w:rPr>
          <w:rFonts w:ascii="Times New Roman" w:eastAsia="Times New Roman" w:hAnsi="Times New Roman" w:cs="Times New Roman"/>
          <w:sz w:val="24"/>
          <w:szCs w:val="24"/>
        </w:rPr>
        <w:softHyphen/>
        <w:t>ski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A" w14:textId="7D169958" w:rsidR="00A434E7" w:rsidRPr="008014ED" w:rsidRDefault="00FD3823" w:rsidP="008014ED">
      <w:pPr>
        <w:pStyle w:val="Akapitzlist"/>
        <w:numPr>
          <w:ilvl w:val="0"/>
          <w:numId w:val="25"/>
        </w:numP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64528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76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określa strukturę </w:t>
      </w:r>
      <w:r w:rsidR="008014ED">
        <w:rPr>
          <w:rFonts w:ascii="Times New Roman" w:eastAsia="Times New Roman" w:hAnsi="Times New Roman" w:cs="Times New Roman"/>
          <w:sz w:val="24"/>
          <w:szCs w:val="24"/>
        </w:rPr>
        <w:t xml:space="preserve">organizacyjną 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014ED">
        <w:rPr>
          <w:rFonts w:ascii="Times New Roman" w:eastAsia="Times New Roman" w:hAnsi="Times New Roman" w:cs="Times New Roman"/>
          <w:sz w:val="24"/>
          <w:szCs w:val="24"/>
        </w:rPr>
        <w:t>zasady funkcjonowania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28" w:rsidRPr="00764528">
        <w:rPr>
          <w:rFonts w:ascii="Times New Roman" w:eastAsia="Times New Roman" w:hAnsi="Times New Roman" w:cs="Times New Roman"/>
          <w:sz w:val="24"/>
          <w:szCs w:val="24"/>
        </w:rPr>
        <w:t xml:space="preserve">Katedry </w:t>
      </w:r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w zakresie nieuregulowanym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1485886941"/>
        </w:sdtPr>
        <w:sdtEndPr/>
        <w:sdtContent/>
      </w:sdt>
      <w:r w:rsidRPr="00764528">
        <w:rPr>
          <w:rFonts w:ascii="Times New Roman" w:eastAsia="Times New Roman" w:hAnsi="Times New Roman" w:cs="Times New Roman"/>
          <w:sz w:val="24"/>
          <w:szCs w:val="24"/>
        </w:rPr>
        <w:t xml:space="preserve">w Statucie Politechniki Wrocławskiej </w:t>
      </w:r>
      <w:r w:rsidR="00764528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066C" w:rsidRPr="00764528">
        <w:rPr>
          <w:rFonts w:ascii="Times New Roman" w:eastAsia="Times New Roman" w:hAnsi="Times New Roman" w:cs="Times New Roman"/>
          <w:sz w:val="24"/>
          <w:szCs w:val="24"/>
        </w:rPr>
        <w:t xml:space="preserve"> Regulaminie Wydziału Budownictwa Lądowego i Wodnego Politechniki Wrocławskiej</w:t>
      </w:r>
      <w:r w:rsidR="00764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77777777" w:rsidR="00A434E7" w:rsidRPr="00764528" w:rsidRDefault="00A434E7" w:rsidP="007645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1F41FCC6" w:rsidR="00A434E7" w:rsidRDefault="00FD3823" w:rsidP="007645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528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418AE88F" w14:textId="250D1870" w:rsidR="00764528" w:rsidRPr="00764528" w:rsidRDefault="00764528" w:rsidP="007645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rakterystyka Katedry</w:t>
      </w:r>
    </w:p>
    <w:p w14:paraId="00000019" w14:textId="77777777" w:rsidR="00A434E7" w:rsidRPr="008F3EF2" w:rsidRDefault="00A434E7" w:rsidP="00764528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A58768" w14:textId="0C2E3BCF" w:rsidR="00004E46" w:rsidRPr="00004E46" w:rsidRDefault="00FC7C30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dań 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>Kated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="00AC3D2C">
        <w:rPr>
          <w:rFonts w:ascii="Times New Roman" w:eastAsia="Times New Roman" w:hAnsi="Times New Roman" w:cs="Times New Roman"/>
          <w:sz w:val="24"/>
          <w:szCs w:val="24"/>
        </w:rPr>
        <w:t>działalnoś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="00AC3D2C">
        <w:rPr>
          <w:rFonts w:ascii="Times New Roman" w:eastAsia="Times New Roman" w:hAnsi="Times New Roman" w:cs="Times New Roman"/>
          <w:sz w:val="24"/>
          <w:szCs w:val="24"/>
        </w:rPr>
        <w:t xml:space="preserve"> nauk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, działalności dydaktycznej 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 xml:space="preserve">oraz udział w kształceniu kadry naukowej, zgodnie z </w:t>
      </w:r>
      <w:r w:rsidR="00B22BB0" w:rsidRPr="007228C1">
        <w:rPr>
          <w:rFonts w:ascii="Times New Roman" w:eastAsia="Times New Roman" w:hAnsi="Times New Roman" w:cs="Times New Roman"/>
          <w:sz w:val="24"/>
          <w:szCs w:val="24"/>
        </w:rPr>
        <w:t>§20 Statutu Politechniki Wrocław</w:t>
      </w:r>
      <w:r w:rsidR="00B22BB0" w:rsidRPr="007228C1">
        <w:rPr>
          <w:rFonts w:ascii="Times New Roman" w:eastAsia="Times New Roman" w:hAnsi="Times New Roman" w:cs="Times New Roman"/>
          <w:sz w:val="24"/>
          <w:szCs w:val="24"/>
        </w:rPr>
        <w:softHyphen/>
        <w:t>skiej</w:t>
      </w:r>
      <w:r w:rsidR="00B22B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0D1B4" w14:textId="22BED5F5" w:rsidR="00764528" w:rsidRPr="00507C0D" w:rsidRDefault="00004E46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dra prowadzi także działalność</w:t>
      </w:r>
      <w:r w:rsidRPr="002B233B">
        <w:rPr>
          <w:rFonts w:ascii="Times New Roman" w:eastAsia="Times New Roman" w:hAnsi="Times New Roman" w:cs="Times New Roman"/>
          <w:sz w:val="24"/>
          <w:szCs w:val="24"/>
        </w:rPr>
        <w:t xml:space="preserve"> badawczo-rozwoj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, samodzielnie lub we współpracy z innymi podmiotami zewnętrznymi i wewnętrznymi </w:t>
      </w:r>
      <w:r w:rsidR="00B22BB0">
        <w:rPr>
          <w:rFonts w:ascii="Times New Roman" w:eastAsia="Times New Roman" w:hAnsi="Times New Roman" w:cs="Times New Roman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uje usługowe prace eksperckie na rzecz innych podmiotów</w:t>
      </w:r>
      <w:r w:rsidR="00764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BD4D0" w14:textId="77777777" w:rsidR="005F7CA3" w:rsidRDefault="00507C0D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C0D">
        <w:rPr>
          <w:rFonts w:ascii="Times New Roman" w:eastAsia="Times New Roman" w:hAnsi="Times New Roman" w:cs="Times New Roman"/>
          <w:sz w:val="24"/>
          <w:szCs w:val="24"/>
        </w:rPr>
        <w:t xml:space="preserve">Katedra </w:t>
      </w:r>
      <w:r>
        <w:rPr>
          <w:rFonts w:ascii="Times New Roman" w:eastAsia="Times New Roman" w:hAnsi="Times New Roman" w:cs="Times New Roman"/>
          <w:sz w:val="24"/>
          <w:szCs w:val="24"/>
        </w:rPr>
        <w:t>prowadzi działalnoś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ukow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dziedzinie nauk </w:t>
      </w:r>
      <w:r w:rsidRPr="00476634">
        <w:rPr>
          <w:rFonts w:ascii="Times New Roman" w:eastAsia="Times New Roman" w:hAnsi="Times New Roman" w:cs="Times New Roman"/>
          <w:sz w:val="24"/>
          <w:szCs w:val="24"/>
        </w:rPr>
        <w:t>inżynieryjn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6634">
        <w:rPr>
          <w:rFonts w:ascii="Times New Roman" w:eastAsia="Times New Roman" w:hAnsi="Times New Roman" w:cs="Times New Roman"/>
          <w:sz w:val="24"/>
          <w:szCs w:val="24"/>
        </w:rPr>
        <w:t>techni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dyscyplinie wiodącej </w:t>
      </w:r>
      <w:r w:rsidRPr="00BF4892">
        <w:rPr>
          <w:rFonts w:ascii="Times New Roman" w:eastAsia="Times New Roman" w:hAnsi="Times New Roman" w:cs="Times New Roman"/>
          <w:i/>
          <w:sz w:val="24"/>
          <w:szCs w:val="24"/>
        </w:rPr>
        <w:t>inżynieria lądowa i transport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704F6" w14:textId="0FF01895" w:rsidR="00507C0D" w:rsidRDefault="00507C0D" w:rsidP="005F7CA3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łównymi kierunkami działalności naukowej </w:t>
      </w:r>
      <w:r w:rsidR="00AC3D2C">
        <w:rPr>
          <w:rFonts w:ascii="Times New Roman" w:eastAsia="Times New Roman" w:hAnsi="Times New Roman" w:cs="Times New Roman"/>
          <w:sz w:val="24"/>
          <w:szCs w:val="24"/>
        </w:rPr>
        <w:t xml:space="preserve">Katedry </w:t>
      </w:r>
      <w:r>
        <w:rPr>
          <w:rFonts w:ascii="Times New Roman" w:eastAsia="Times New Roman" w:hAnsi="Times New Roman" w:cs="Times New Roman"/>
          <w:sz w:val="24"/>
          <w:szCs w:val="24"/>
        </w:rPr>
        <w:t>są:</w:t>
      </w:r>
    </w:p>
    <w:p w14:paraId="53A42A10" w14:textId="04E91717" w:rsidR="00507C0D" w:rsidRDefault="00AC3D2C" w:rsidP="00AC3D2C">
      <w:pPr>
        <w:pStyle w:val="Akapitzlist"/>
        <w:numPr>
          <w:ilvl w:val="0"/>
          <w:numId w:val="20"/>
        </w:numPr>
        <w:spacing w:after="0" w:line="276" w:lineRule="auto"/>
        <w:ind w:lef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,</w:t>
      </w:r>
    </w:p>
    <w:p w14:paraId="2E3D5614" w14:textId="6CF6DA89" w:rsidR="00AC3D2C" w:rsidRDefault="00AC3D2C" w:rsidP="00AC3D2C">
      <w:pPr>
        <w:pStyle w:val="Akapitzlist"/>
        <w:numPr>
          <w:ilvl w:val="0"/>
          <w:numId w:val="20"/>
        </w:numPr>
        <w:spacing w:after="0" w:line="276" w:lineRule="auto"/>
        <w:ind w:lef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,</w:t>
      </w:r>
    </w:p>
    <w:p w14:paraId="6951B950" w14:textId="60367958" w:rsidR="00AC3D2C" w:rsidRDefault="00AC3D2C" w:rsidP="00AC3D2C">
      <w:pPr>
        <w:pStyle w:val="Akapitzlist"/>
        <w:numPr>
          <w:ilvl w:val="0"/>
          <w:numId w:val="20"/>
        </w:numPr>
        <w:spacing w:after="0" w:line="276" w:lineRule="auto"/>
        <w:ind w:lef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,</w:t>
      </w:r>
    </w:p>
    <w:p w14:paraId="15EF2E91" w14:textId="5659ABA3" w:rsidR="00AC3D2C" w:rsidRDefault="00AC3D2C" w:rsidP="00AC3D2C">
      <w:pPr>
        <w:pStyle w:val="Akapitzlist"/>
        <w:numPr>
          <w:ilvl w:val="0"/>
          <w:numId w:val="20"/>
        </w:numPr>
        <w:spacing w:after="0" w:line="276" w:lineRule="auto"/>
        <w:ind w:lef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43A04DE7" w14:textId="1C359C12" w:rsidR="005F7CA3" w:rsidRDefault="00AC3D2C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ramach działalności dydaktycznej Katedra </w:t>
      </w:r>
      <w:r w:rsidR="005F7CA3" w:rsidRPr="005F7CA3">
        <w:rPr>
          <w:rFonts w:ascii="Times New Roman" w:eastAsia="Times New Roman" w:hAnsi="Times New Roman" w:cs="Times New Roman"/>
          <w:sz w:val="24"/>
          <w:szCs w:val="24"/>
        </w:rPr>
        <w:t xml:space="preserve">realizuje zajęcia dydaktyczne zlecane przez Dziekana 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rze udział w tworzeniu 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 xml:space="preserve">i aktualiz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ów studiów 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unk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downictwo</w:t>
      </w:r>
      <w:r w:rsidR="005F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9E">
        <w:rPr>
          <w:rFonts w:ascii="Times New Roman" w:eastAsia="Times New Roman" w:hAnsi="Times New Roman" w:cs="Times New Roman"/>
          <w:sz w:val="24"/>
          <w:szCs w:val="24"/>
        </w:rPr>
        <w:t>prowadzonym przez Wydzia</w:t>
      </w:r>
      <w:r w:rsidR="00007EF9">
        <w:rPr>
          <w:rFonts w:ascii="Times New Roman" w:eastAsia="Times New Roman" w:hAnsi="Times New Roman" w:cs="Times New Roman"/>
          <w:sz w:val="24"/>
          <w:szCs w:val="24"/>
        </w:rPr>
        <w:t xml:space="preserve">ł Budownictwa Lądowego i Wodnego. </w:t>
      </w:r>
    </w:p>
    <w:p w14:paraId="4FB10F2B" w14:textId="0ADB8BE7" w:rsidR="005F7CA3" w:rsidRDefault="005F7CA3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ownicy Katedry mogą dodatkowo </w:t>
      </w:r>
      <w:r w:rsidR="0094178B">
        <w:rPr>
          <w:rFonts w:ascii="Times New Roman" w:eastAsia="Times New Roman" w:hAnsi="Times New Roman" w:cs="Times New Roman"/>
          <w:sz w:val="24"/>
          <w:szCs w:val="24"/>
        </w:rPr>
        <w:t>prowadz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jęcia dydaktyczne na </w:t>
      </w:r>
      <w:r w:rsidR="0094178B">
        <w:rPr>
          <w:rFonts w:ascii="Times New Roman" w:eastAsia="Times New Roman" w:hAnsi="Times New Roman" w:cs="Times New Roman"/>
          <w:sz w:val="24"/>
          <w:szCs w:val="24"/>
        </w:rPr>
        <w:t xml:space="preserve">innych wydziałach Politechniki Wrocławskiej, na </w:t>
      </w:r>
      <w:r>
        <w:rPr>
          <w:rFonts w:ascii="Times New Roman" w:eastAsia="Times New Roman" w:hAnsi="Times New Roman" w:cs="Times New Roman"/>
          <w:sz w:val="24"/>
          <w:szCs w:val="24"/>
        </w:rPr>
        <w:t>studiach podyplomowych</w:t>
      </w:r>
      <w:r w:rsidR="00941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ursach dokształcających</w:t>
      </w:r>
      <w:r w:rsidR="0094178B">
        <w:rPr>
          <w:rFonts w:ascii="Times New Roman" w:eastAsia="Times New Roman" w:hAnsi="Times New Roman" w:cs="Times New Roman"/>
          <w:sz w:val="24"/>
          <w:szCs w:val="24"/>
        </w:rPr>
        <w:t>, itp.</w:t>
      </w:r>
    </w:p>
    <w:p w14:paraId="2392E021" w14:textId="778CE5C9" w:rsidR="0094178B" w:rsidRDefault="008C708C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B4">
        <w:rPr>
          <w:rFonts w:ascii="Times New Roman" w:eastAsia="Times New Roman" w:hAnsi="Times New Roman" w:cs="Times New Roman"/>
          <w:sz w:val="24"/>
          <w:szCs w:val="24"/>
        </w:rPr>
        <w:t>Katedra dba o udział studentów w pracach badawcz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ewnia</w:t>
      </w:r>
      <w:r w:rsidRPr="00E1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9FE">
        <w:rPr>
          <w:rFonts w:ascii="Times New Roman" w:eastAsia="Times New Roman" w:hAnsi="Times New Roman" w:cs="Times New Roman"/>
          <w:sz w:val="24"/>
          <w:szCs w:val="24"/>
        </w:rPr>
        <w:t xml:space="preserve">opiekę merytoryczną </w:t>
      </w:r>
      <w:r>
        <w:rPr>
          <w:rFonts w:ascii="Times New Roman" w:eastAsia="Times New Roman" w:hAnsi="Times New Roman" w:cs="Times New Roman"/>
          <w:sz w:val="24"/>
          <w:szCs w:val="24"/>
        </w:rPr>
        <w:t>bądź współpracuje ze s</w:t>
      </w:r>
      <w:r w:rsidRPr="009459FE">
        <w:rPr>
          <w:rFonts w:ascii="Times New Roman" w:eastAsia="Times New Roman" w:hAnsi="Times New Roman" w:cs="Times New Roman"/>
          <w:sz w:val="24"/>
          <w:szCs w:val="24"/>
        </w:rPr>
        <w:t>tudencki</w:t>
      </w:r>
      <w:r>
        <w:rPr>
          <w:rFonts w:ascii="Times New Roman" w:eastAsia="Times New Roman" w:hAnsi="Times New Roman" w:cs="Times New Roman"/>
          <w:sz w:val="24"/>
          <w:szCs w:val="24"/>
        </w:rPr>
        <w:t>m kołem naukowym (</w:t>
      </w:r>
      <w:r w:rsidR="00E20714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459FE">
        <w:rPr>
          <w:rFonts w:ascii="Times New Roman" w:eastAsia="Times New Roman" w:hAnsi="Times New Roman" w:cs="Times New Roman"/>
          <w:sz w:val="24"/>
          <w:szCs w:val="24"/>
        </w:rPr>
        <w:t>oł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5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459FE">
        <w:rPr>
          <w:rFonts w:ascii="Times New Roman" w:eastAsia="Times New Roman" w:hAnsi="Times New Roman" w:cs="Times New Roman"/>
          <w:sz w:val="24"/>
          <w:szCs w:val="24"/>
        </w:rPr>
        <w:t>aukow</w:t>
      </w:r>
      <w:r>
        <w:rPr>
          <w:rFonts w:ascii="Times New Roman" w:eastAsia="Times New Roman" w:hAnsi="Times New Roman" w:cs="Times New Roman"/>
          <w:sz w:val="24"/>
          <w:szCs w:val="24"/>
        </w:rPr>
        <w:t>ymi</w:t>
      </w:r>
      <w:r w:rsidR="008B1E7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DE289" w14:textId="5CC66294" w:rsidR="00E20714" w:rsidRDefault="005E47FC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dra </w:t>
      </w:r>
      <w:r w:rsidR="00E20714">
        <w:rPr>
          <w:rFonts w:ascii="Times New Roman" w:eastAsia="Times New Roman" w:hAnsi="Times New Roman" w:cs="Times New Roman"/>
          <w:sz w:val="24"/>
          <w:szCs w:val="24"/>
        </w:rPr>
        <w:t xml:space="preserve">bierze udział w kształceniu kadry naukowej i doktorantów, w szczególności </w:t>
      </w:r>
      <w:r w:rsidR="00E20714" w:rsidRPr="003A6BD2">
        <w:rPr>
          <w:rFonts w:ascii="Times New Roman" w:eastAsia="Times New Roman" w:hAnsi="Times New Roman" w:cs="Times New Roman"/>
          <w:iCs/>
          <w:sz w:val="24"/>
          <w:szCs w:val="24"/>
        </w:rPr>
        <w:t xml:space="preserve">umożliwiając prezentację i dyskusję wyników prac </w:t>
      </w:r>
      <w:r w:rsidR="00E20714">
        <w:rPr>
          <w:rFonts w:ascii="Times New Roman" w:eastAsia="Times New Roman" w:hAnsi="Times New Roman" w:cs="Times New Roman"/>
          <w:iCs/>
          <w:sz w:val="24"/>
          <w:szCs w:val="24"/>
        </w:rPr>
        <w:t xml:space="preserve">naukowych i </w:t>
      </w:r>
      <w:r w:rsidR="00E20714" w:rsidRPr="003A6BD2">
        <w:rPr>
          <w:rFonts w:ascii="Times New Roman" w:eastAsia="Times New Roman" w:hAnsi="Times New Roman" w:cs="Times New Roman"/>
          <w:iCs/>
          <w:sz w:val="24"/>
          <w:szCs w:val="24"/>
        </w:rPr>
        <w:t>badawczych oraz wspomagając działania Rady Dyscypliny Inżynieria Lądowa i Transport</w:t>
      </w:r>
      <w:r w:rsidR="00E20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20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D37A55" w14:textId="438A4285" w:rsidR="00007EF9" w:rsidRDefault="00E20714" w:rsidP="00507C0D">
      <w:pPr>
        <w:pStyle w:val="Akapitzlist"/>
        <w:numPr>
          <w:ilvl w:val="0"/>
          <w:numId w:val="17"/>
        </w:numPr>
        <w:spacing w:after="0" w:line="276" w:lineRule="auto"/>
        <w:ind w:left="284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dra </w:t>
      </w:r>
      <w:r w:rsidR="005E47FC">
        <w:rPr>
          <w:rFonts w:ascii="Times New Roman" w:eastAsia="Times New Roman" w:hAnsi="Times New Roman" w:cs="Times New Roman"/>
          <w:sz w:val="24"/>
          <w:szCs w:val="24"/>
        </w:rPr>
        <w:t>uczestniczy w procesie kształcenia doktorantów Szkoły Doktorskiej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itechniki </w:t>
      </w:r>
      <w:r w:rsidR="005E47FC">
        <w:rPr>
          <w:rFonts w:ascii="Times New Roman" w:eastAsia="Times New Roman" w:hAnsi="Times New Roman" w:cs="Times New Roman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sz w:val="24"/>
          <w:szCs w:val="24"/>
        </w:rPr>
        <w:t>ocławskiej,</w:t>
      </w:r>
      <w:r w:rsidR="005E47FC">
        <w:rPr>
          <w:rFonts w:ascii="Times New Roman" w:eastAsia="Times New Roman" w:hAnsi="Times New Roman" w:cs="Times New Roman"/>
          <w:sz w:val="24"/>
          <w:szCs w:val="24"/>
        </w:rPr>
        <w:t xml:space="preserve"> w dyscyplinie </w:t>
      </w:r>
      <w:r w:rsidR="005E47FC" w:rsidRPr="00BF4892">
        <w:rPr>
          <w:rFonts w:ascii="Times New Roman" w:eastAsia="Times New Roman" w:hAnsi="Times New Roman" w:cs="Times New Roman"/>
          <w:i/>
          <w:sz w:val="24"/>
          <w:szCs w:val="24"/>
        </w:rPr>
        <w:t>inżynieria lądowa i trans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BD2">
        <w:rPr>
          <w:rFonts w:ascii="Times New Roman" w:eastAsia="Times New Roman" w:hAnsi="Times New Roman" w:cs="Times New Roman"/>
          <w:iCs/>
          <w:sz w:val="24"/>
          <w:szCs w:val="24"/>
        </w:rPr>
        <w:t>przedstawiając ofertę wykładów dla doktoran</w:t>
      </w:r>
      <w:r w:rsidRPr="003A6BD2">
        <w:rPr>
          <w:rFonts w:ascii="Times New Roman" w:eastAsia="Times New Roman" w:hAnsi="Times New Roman" w:cs="Times New Roman"/>
          <w:iCs/>
          <w:sz w:val="24"/>
          <w:szCs w:val="24"/>
        </w:rPr>
        <w:softHyphen/>
        <w:t>tó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</w:t>
      </w:r>
      <w:r w:rsidRPr="003A6BD2">
        <w:rPr>
          <w:rFonts w:ascii="Times New Roman" w:eastAsia="Times New Roman" w:hAnsi="Times New Roman" w:cs="Times New Roman"/>
          <w:iCs/>
          <w:sz w:val="24"/>
          <w:szCs w:val="24"/>
        </w:rPr>
        <w:t xml:space="preserve"> udostępniając w ramach istniejących możliwości laboratoria i aparatur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iezbędną do realizacji prac doktorskich.</w:t>
      </w:r>
    </w:p>
    <w:p w14:paraId="0000001C" w14:textId="77777777" w:rsidR="00A434E7" w:rsidRPr="00764528" w:rsidRDefault="00A434E7" w:rsidP="007645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63A3A84C" w:rsidR="00A434E7" w:rsidRPr="005E47FC" w:rsidRDefault="00FD3823" w:rsidP="005E47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7F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E578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5816B9E" w14:textId="76B40E4C" w:rsidR="00586517" w:rsidRDefault="00586517" w:rsidP="00586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ierownik Katedry </w:t>
      </w:r>
    </w:p>
    <w:p w14:paraId="393DF5B2" w14:textId="5F89B7E0" w:rsidR="00586517" w:rsidRPr="008F3EF2" w:rsidRDefault="00586517" w:rsidP="00586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189B706" w14:textId="5AC03D25" w:rsidR="00E20714" w:rsidRDefault="00586517" w:rsidP="0058651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ą kieruje Kierow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y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godnie z </w:t>
      </w:r>
      <w:r w:rsidR="00E20714" w:rsidRPr="007228C1">
        <w:rPr>
          <w:rFonts w:ascii="Times New Roman" w:eastAsia="Times New Roman" w:hAnsi="Times New Roman" w:cs="Times New Roman"/>
          <w:sz w:val="24"/>
          <w:szCs w:val="24"/>
        </w:rPr>
        <w:t>§2</w:t>
      </w:r>
      <w:r w:rsidR="00E207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0714" w:rsidRPr="007228C1">
        <w:rPr>
          <w:rFonts w:ascii="Times New Roman" w:eastAsia="Times New Roman" w:hAnsi="Times New Roman" w:cs="Times New Roman"/>
          <w:sz w:val="24"/>
          <w:szCs w:val="24"/>
        </w:rPr>
        <w:t xml:space="preserve"> Statutu Politechniki Wrocław</w:t>
      </w:r>
      <w:r w:rsidR="00E20714" w:rsidRPr="007228C1">
        <w:rPr>
          <w:rFonts w:ascii="Times New Roman" w:eastAsia="Times New Roman" w:hAnsi="Times New Roman" w:cs="Times New Roman"/>
          <w:sz w:val="24"/>
          <w:szCs w:val="24"/>
        </w:rPr>
        <w:softHyphen/>
        <w:t>skiej</w:t>
      </w:r>
      <w:r w:rsidR="00E20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282F6" w14:textId="0103D87B" w:rsidR="00E20714" w:rsidRPr="002D0237" w:rsidRDefault="002D0237" w:rsidP="0058651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 </w:t>
      </w:r>
      <w:r w:rsidRPr="002D0237">
        <w:rPr>
          <w:rFonts w:ascii="Times New Roman" w:eastAsia="Times New Roman" w:hAnsi="Times New Roman" w:cs="Times New Roman"/>
          <w:sz w:val="24"/>
          <w:szCs w:val="24"/>
        </w:rPr>
        <w:t>jest przełożonym wszystkich pracowników Katedry, w zakresie swoich kompete</w:t>
      </w:r>
      <w:r>
        <w:rPr>
          <w:rFonts w:ascii="Times New Roman" w:eastAsia="Times New Roman" w:hAnsi="Times New Roman" w:cs="Times New Roman"/>
          <w:sz w:val="24"/>
          <w:szCs w:val="24"/>
        </w:rPr>
        <w:t>ncji.</w:t>
      </w:r>
    </w:p>
    <w:p w14:paraId="174B0FAA" w14:textId="39432F29" w:rsidR="00586517" w:rsidRDefault="002D0237" w:rsidP="0058651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 </w:t>
      </w: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kier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lnością Katedry 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dzielnie lub </w:t>
      </w:r>
      <w:r w:rsidR="00586517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pomocy 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ępcy albo </w:t>
      </w:r>
      <w:r w:rsid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co najwyżej</w:t>
      </w:r>
      <w:r w:rsidR="00586517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wóch </w:t>
      </w:r>
      <w:r w:rsid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586517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astępców</w:t>
      </w:r>
      <w:r w:rsid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jących co najmniej stopień naukowy doktora 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</w:t>
      </w:r>
      <w:r w:rsid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>zatrudnionych w Politechnice Wrocławskiej</w:t>
      </w:r>
      <w:r w:rsidR="00DA7D60"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o podstawowym miejscu pracy</w:t>
      </w:r>
      <w:r w:rsidR="00E20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D3D2E" w14:textId="77777777" w:rsidR="002D0237" w:rsidRDefault="002D0237" w:rsidP="002D023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resy obowiązków i kompete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astępcy/ów określa Kierownik Kated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4D2B6" w14:textId="7CA03CE2" w:rsidR="002D0237" w:rsidRPr="002D0237" w:rsidRDefault="009D54BA" w:rsidP="0058651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237">
        <w:rPr>
          <w:rFonts w:ascii="Times New Roman" w:eastAsia="Times New Roman" w:hAnsi="Times New Roman" w:cs="Times New Roman"/>
          <w:color w:val="000000"/>
          <w:sz w:val="24"/>
          <w:szCs w:val="24"/>
        </w:rPr>
        <w:t>Zastępcę/ów powołuje i odwołuje Dziekan na wniosek Kierownika Katedry.</w:t>
      </w:r>
      <w:r w:rsidR="00E20714" w:rsidRPr="002D0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237" w:rsidRPr="002D0237">
        <w:rPr>
          <w:rFonts w:ascii="Times New Roman" w:eastAsia="Times New Roman" w:hAnsi="Times New Roman" w:cs="Times New Roman"/>
          <w:sz w:val="24"/>
          <w:szCs w:val="24"/>
        </w:rPr>
        <w:t xml:space="preserve">Zmiana na stanowisku Kierownika Katedry skutkuje </w:t>
      </w:r>
      <w:r w:rsidR="002D0237" w:rsidRPr="002D0237">
        <w:rPr>
          <w:rFonts w:ascii="Times New Roman" w:hAnsi="Times New Roman" w:cs="Times New Roman"/>
          <w:sz w:val="24"/>
          <w:szCs w:val="24"/>
        </w:rPr>
        <w:t xml:space="preserve">wygaszeniem funkcji </w:t>
      </w:r>
      <w:r w:rsidR="002D0237">
        <w:rPr>
          <w:rFonts w:ascii="Times New Roman" w:hAnsi="Times New Roman" w:cs="Times New Roman"/>
          <w:sz w:val="24"/>
          <w:szCs w:val="24"/>
        </w:rPr>
        <w:t xml:space="preserve">jego </w:t>
      </w:r>
      <w:r w:rsidR="002D0237" w:rsidRPr="002D0237">
        <w:rPr>
          <w:rFonts w:ascii="Times New Roman" w:hAnsi="Times New Roman" w:cs="Times New Roman"/>
          <w:sz w:val="24"/>
          <w:szCs w:val="24"/>
        </w:rPr>
        <w:t>zastępcy/zastępców.</w:t>
      </w:r>
    </w:p>
    <w:p w14:paraId="56D5AA9F" w14:textId="77777777" w:rsidR="002D0237" w:rsidRPr="00A27A77" w:rsidRDefault="002D0237" w:rsidP="002D023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77">
        <w:rPr>
          <w:rFonts w:ascii="Times New Roman" w:eastAsia="Times New Roman" w:hAnsi="Times New Roman" w:cs="Times New Roman"/>
          <w:sz w:val="24"/>
          <w:szCs w:val="24"/>
        </w:rPr>
        <w:t>Kierownik Katedry uczestniczy w posiedzeniach Kolegium Dziekańsko-Kierowniczego na zasadach określonych w Regulaminie Wydziału Budownictwa Lądowego i Wodnego.</w:t>
      </w:r>
    </w:p>
    <w:p w14:paraId="2E10694F" w14:textId="0B2FAF4E" w:rsidR="00586517" w:rsidRDefault="00586517" w:rsidP="00586517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692F56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ow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 </w:t>
      </w: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prowadzenie spraw dotyczących </w:t>
      </w:r>
      <w:r w:rsidR="00692F5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atedry, a w szczególności</w:t>
      </w:r>
      <w:r w:rsidR="00692F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64EAE6" w14:textId="189D1273" w:rsidR="00692F56" w:rsidRPr="001F3743" w:rsidRDefault="001F3743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prawidłowe wykorzystanie i zabezpieczenie mienia (w tym pomieszczeń) Wydziału będącego w dyspozycji </w:t>
      </w:r>
      <w:r>
        <w:rPr>
          <w:rFonts w:ascii="Times New Roman" w:eastAsia="Times New Roman" w:hAnsi="Times New Roman" w:cs="Times New Roman"/>
          <w:sz w:val="24"/>
          <w:szCs w:val="24"/>
        </w:rPr>
        <w:t>Katedry,</w:t>
      </w:r>
    </w:p>
    <w:p w14:paraId="5CD99221" w14:textId="298BEECB" w:rsidR="001F3743" w:rsidRPr="001F3743" w:rsidRDefault="001F3743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FF1">
        <w:rPr>
          <w:rFonts w:ascii="Times New Roman" w:eastAsia="Times New Roman" w:hAnsi="Times New Roman" w:cs="Times New Roman"/>
          <w:sz w:val="24"/>
          <w:szCs w:val="24"/>
        </w:rPr>
        <w:t xml:space="preserve">zgodne z prawem, celowe i gospodarne wydatkowanie środków finansowych pozostających w dyspozycji </w:t>
      </w:r>
      <w:r>
        <w:rPr>
          <w:rFonts w:ascii="Times New Roman" w:eastAsia="Times New Roman" w:hAnsi="Times New Roman" w:cs="Times New Roman"/>
          <w:sz w:val="24"/>
          <w:szCs w:val="24"/>
        </w:rPr>
        <w:t>Katedry,</w:t>
      </w:r>
    </w:p>
    <w:p w14:paraId="7031E32E" w14:textId="526CB874" w:rsidR="001F3743" w:rsidRDefault="001F3743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znaczanie kierunków rozwoju i </w:t>
      </w:r>
      <w:r w:rsidRPr="001F3743"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bieżącą dział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dry,</w:t>
      </w:r>
    </w:p>
    <w:p w14:paraId="170157A4" w14:textId="0C0EF039" w:rsidR="001F3743" w:rsidRDefault="001F3743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743"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ecyzji w sprawach osobowych, niezarezerwow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Rektora, Dziekana </w:t>
      </w:r>
      <w:r w:rsidR="00AE465D" w:rsidRPr="0039654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396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43">
        <w:rPr>
          <w:rFonts w:ascii="Times New Roman" w:eastAsia="Times New Roman" w:hAnsi="Times New Roman" w:cs="Times New Roman"/>
          <w:color w:val="000000"/>
          <w:sz w:val="24"/>
          <w:szCs w:val="24"/>
        </w:rPr>
        <w:t>innych funkcji kierowniczych w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3F0DAEE" w14:textId="03D25EF8" w:rsidR="001F3743" w:rsidRDefault="009747B9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spółpracy z dziekanatem, </w:t>
      </w: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>prawidłowe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procesu</w:t>
      </w: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ztałcenia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zakresie objętym działalnością dydaktyczną Katedry,</w:t>
      </w:r>
    </w:p>
    <w:p w14:paraId="52F3C50F" w14:textId="24ADB11C" w:rsidR="009747B9" w:rsidRDefault="004E7C60" w:rsidP="00692F5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</w:t>
      </w:r>
      <w:r w:rsidR="009747B9"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nich warunków do prowadzenia działalności naukowej</w:t>
      </w:r>
      <w:r w:rsid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monitoring działalności </w:t>
      </w:r>
      <w:r w:rsidR="005F1DEB">
        <w:rPr>
          <w:rFonts w:ascii="Times New Roman" w:eastAsia="Times New Roman" w:hAnsi="Times New Roman" w:cs="Times New Roman"/>
          <w:color w:val="000000"/>
          <w:sz w:val="24"/>
          <w:szCs w:val="24"/>
        </w:rPr>
        <w:t>publikacyjn</w:t>
      </w:r>
      <w:r w:rsid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>ej pracowników Katedry,</w:t>
      </w:r>
    </w:p>
    <w:p w14:paraId="50984B46" w14:textId="77777777" w:rsidR="004E7C60" w:rsidRDefault="009747B9" w:rsidP="009747B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owanie nadzoru nad 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ymi w Katedrze prac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wczo-rozwojowymi i eksperckimi</w:t>
      </w:r>
      <w:r w:rsidR="004E7C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D84EF56" w14:textId="14CDFD58" w:rsidR="004E7C60" w:rsidRPr="004E7C60" w:rsidRDefault="004E7C60" w:rsidP="009747B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60">
        <w:rPr>
          <w:rFonts w:ascii="Times New Roman" w:hAnsi="Times New Roman" w:cs="Times New Roman"/>
          <w:sz w:val="24"/>
          <w:szCs w:val="24"/>
        </w:rPr>
        <w:lastRenderedPageBreak/>
        <w:t>mobiliz</w:t>
      </w:r>
      <w:r w:rsidR="00736B2D">
        <w:rPr>
          <w:rFonts w:ascii="Times New Roman" w:hAnsi="Times New Roman" w:cs="Times New Roman"/>
          <w:sz w:val="24"/>
          <w:szCs w:val="24"/>
        </w:rPr>
        <w:t>owanie</w:t>
      </w:r>
      <w:r w:rsidRPr="004E7C60">
        <w:rPr>
          <w:rFonts w:ascii="Times New Roman" w:hAnsi="Times New Roman" w:cs="Times New Roman"/>
          <w:sz w:val="24"/>
          <w:szCs w:val="24"/>
        </w:rPr>
        <w:t xml:space="preserve"> pracowników i doktorantów Katedry do pozyskiwania środków finansowych na badania naukowe,</w:t>
      </w:r>
    </w:p>
    <w:p w14:paraId="49B81979" w14:textId="3A9141C3" w:rsidR="009747B9" w:rsidRPr="004E7C60" w:rsidRDefault="004E7C60" w:rsidP="009747B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60">
        <w:rPr>
          <w:rFonts w:ascii="Times New Roman" w:eastAsia="Times New Roman" w:hAnsi="Times New Roman" w:cs="Times New Roman"/>
          <w:sz w:val="24"/>
          <w:szCs w:val="24"/>
        </w:rPr>
        <w:t>informowanie na bieżąco na zebraniach Katedry o ważnych wy</w:t>
      </w:r>
      <w:r w:rsidRPr="004E7C60">
        <w:rPr>
          <w:rFonts w:ascii="Times New Roman" w:eastAsia="Times New Roman" w:hAnsi="Times New Roman" w:cs="Times New Roman"/>
          <w:sz w:val="24"/>
          <w:szCs w:val="24"/>
        </w:rPr>
        <w:softHyphen/>
        <w:t>da</w:t>
      </w:r>
      <w:r w:rsidRPr="004E7C6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E7C60">
        <w:rPr>
          <w:rFonts w:ascii="Times New Roman" w:eastAsia="Times New Roman" w:hAnsi="Times New Roman" w:cs="Times New Roman"/>
          <w:sz w:val="24"/>
          <w:szCs w:val="24"/>
        </w:rPr>
        <w:softHyphen/>
        <w:t>rze</w:t>
      </w:r>
      <w:r w:rsidRPr="004E7C60">
        <w:rPr>
          <w:rFonts w:ascii="Times New Roman" w:eastAsia="Times New Roman" w:hAnsi="Times New Roman" w:cs="Times New Roman"/>
          <w:sz w:val="24"/>
          <w:szCs w:val="24"/>
        </w:rPr>
        <w:softHyphen/>
        <w:t>niach na Wydziale i w Uczelni oraz o sprawach poruszanych na posiedzeniach Rady Dyscypliny i Rady Wydziału, które bezpośrednio lub pośrednio mogą dotyczyć pra</w:t>
      </w:r>
      <w:r w:rsidRPr="004E7C60">
        <w:rPr>
          <w:rFonts w:ascii="Times New Roman" w:eastAsia="Times New Roman" w:hAnsi="Times New Roman" w:cs="Times New Roman"/>
          <w:sz w:val="24"/>
          <w:szCs w:val="24"/>
        </w:rPr>
        <w:softHyphen/>
        <w:t>cowników Katedry</w:t>
      </w:r>
      <w:r w:rsidR="009747B9" w:rsidRPr="004E7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D1212" w14:textId="2B5BABDD" w:rsidR="004E7C60" w:rsidRPr="004E7C60" w:rsidRDefault="004E7C60" w:rsidP="004E7C6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60">
        <w:rPr>
          <w:rFonts w:ascii="Times New Roman" w:eastAsia="Times New Roman" w:hAnsi="Times New Roman" w:cs="Times New Roman"/>
          <w:sz w:val="24"/>
          <w:szCs w:val="24"/>
        </w:rPr>
        <w:t>Kierownik Katedry może powierzyć wyznaczonym pracownikom Katedry koordynację niektórych działań związanych z realizacją zadań Katedry.</w:t>
      </w:r>
    </w:p>
    <w:p w14:paraId="76DD0FB4" w14:textId="613D3928" w:rsidR="004E7C60" w:rsidRPr="004E7C60" w:rsidRDefault="004E7C60" w:rsidP="004E7C6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0" w:hanging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60">
        <w:rPr>
          <w:rFonts w:ascii="Times New Roman" w:eastAsia="Times New Roman" w:hAnsi="Times New Roman" w:cs="Times New Roman"/>
          <w:sz w:val="24"/>
          <w:szCs w:val="24"/>
        </w:rPr>
        <w:t xml:space="preserve">W Katedrze może działać opiniodawcze Kolegium Katedry, wspomagające prace Kierownika i jego zastępców. Skład, zasady funkcjonowania i zakres działań Kolegium określa Kierownik Katedry. </w:t>
      </w:r>
    </w:p>
    <w:p w14:paraId="4FA3137C" w14:textId="77777777" w:rsidR="00586517" w:rsidRPr="00586517" w:rsidRDefault="00586517" w:rsidP="00586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D" w14:textId="72B7BBFD" w:rsidR="00A434E7" w:rsidRPr="00586517" w:rsidRDefault="00FD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517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E578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74646A2" w14:textId="5AC29AA8" w:rsidR="00AB0F25" w:rsidRDefault="004652E9" w:rsidP="00AB0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uktura </w:t>
      </w:r>
      <w:r w:rsidR="00847BBD">
        <w:rPr>
          <w:rFonts w:ascii="Times New Roman" w:eastAsia="Times New Roman" w:hAnsi="Times New Roman" w:cs="Times New Roman"/>
          <w:b/>
          <w:sz w:val="24"/>
          <w:szCs w:val="24"/>
        </w:rPr>
        <w:t>organizacyjna</w:t>
      </w:r>
      <w:r w:rsidR="00AB0F25" w:rsidRPr="00465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tedry</w:t>
      </w:r>
    </w:p>
    <w:p w14:paraId="3772A6D4" w14:textId="77777777" w:rsidR="00586517" w:rsidRPr="008F3EF2" w:rsidRDefault="00586517" w:rsidP="00586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5FF2944" w14:textId="1FFA46C8" w:rsidR="00AB0F25" w:rsidRDefault="00AB0F25" w:rsidP="005865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trukturze Katedry nie wyróżnia się komórek organizacyjny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76F46C" w14:textId="76DA7674" w:rsidR="00586517" w:rsidRPr="005E47FC" w:rsidRDefault="00586517" w:rsidP="005865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órkami organizacyjnymi</w:t>
      </w:r>
      <w:r w:rsidRPr="005E47FC">
        <w:rPr>
          <w:rFonts w:ascii="Times New Roman" w:eastAsia="Times New Roman" w:hAnsi="Times New Roman" w:cs="Times New Roman"/>
          <w:sz w:val="24"/>
          <w:szCs w:val="24"/>
        </w:rPr>
        <w:t xml:space="preserve"> Katedry są:</w:t>
      </w:r>
    </w:p>
    <w:p w14:paraId="228BB22C" w14:textId="4611642C" w:rsidR="00586517" w:rsidRPr="00A61D7F" w:rsidRDefault="00586517" w:rsidP="005865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7FC">
        <w:rPr>
          <w:rFonts w:ascii="Times New Roman" w:eastAsia="Times New Roman" w:hAnsi="Times New Roman" w:cs="Times New Roman"/>
          <w:sz w:val="24"/>
          <w:szCs w:val="24"/>
        </w:rPr>
        <w:t>Pracownia</w:t>
      </w:r>
      <w:r w:rsidR="00AB0F25">
        <w:rPr>
          <w:rFonts w:ascii="Times New Roman" w:eastAsia="Times New Roman" w:hAnsi="Times New Roman" w:cs="Times New Roman"/>
          <w:sz w:val="24"/>
          <w:szCs w:val="24"/>
        </w:rPr>
        <w:t>/Zespół</w:t>
      </w:r>
      <w:r w:rsidR="00AB0F2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E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XX</w:t>
      </w:r>
      <w:r w:rsidRPr="00A61D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3EFAC7" w14:textId="68393809" w:rsidR="00586517" w:rsidRDefault="00AB0F25" w:rsidP="005865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7FC">
        <w:rPr>
          <w:rFonts w:ascii="Times New Roman" w:eastAsia="Times New Roman" w:hAnsi="Times New Roman" w:cs="Times New Roman"/>
          <w:sz w:val="24"/>
          <w:szCs w:val="24"/>
        </w:rPr>
        <w:t>Pracownia</w:t>
      </w:r>
      <w:r>
        <w:rPr>
          <w:rFonts w:ascii="Times New Roman" w:eastAsia="Times New Roman" w:hAnsi="Times New Roman" w:cs="Times New Roman"/>
          <w:sz w:val="24"/>
          <w:szCs w:val="24"/>
        </w:rPr>
        <w:t>/Zespół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5E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YY</w:t>
      </w:r>
      <w:r w:rsidR="00586517" w:rsidRPr="00A61D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27985B" w14:textId="7627B2BE" w:rsidR="00586517" w:rsidRPr="00A61D7F" w:rsidRDefault="00586517" w:rsidP="005865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14:paraId="0D0CC2C3" w14:textId="77777777" w:rsidR="00586517" w:rsidRDefault="00586517" w:rsidP="005865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D7F">
        <w:rPr>
          <w:rFonts w:ascii="Times New Roman" w:eastAsia="Times New Roman" w:hAnsi="Times New Roman" w:cs="Times New Roman"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sz w:val="24"/>
          <w:szCs w:val="24"/>
        </w:rPr>
        <w:t>XXX,</w:t>
      </w:r>
    </w:p>
    <w:p w14:paraId="3D98754D" w14:textId="6C011E6E" w:rsidR="00586517" w:rsidRDefault="00586517" w:rsidP="005865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oratorium YYY</w:t>
      </w:r>
      <w:r w:rsidRPr="00A61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92ED0" w14:textId="4054EF85" w:rsidR="000F1B2B" w:rsidRPr="005F1DEB" w:rsidRDefault="000F1B2B" w:rsidP="000F1B2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B00EE">
        <w:rPr>
          <w:rFonts w:ascii="Times New Roman" w:eastAsia="Times New Roman" w:hAnsi="Times New Roman" w:cs="Times New Roman"/>
          <w:sz w:val="24"/>
          <w:szCs w:val="24"/>
        </w:rPr>
        <w:t>aborator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XX posiada</w:t>
      </w:r>
      <w:r w:rsidRPr="00FB00EE">
        <w:rPr>
          <w:rFonts w:ascii="Times New Roman" w:eastAsia="Times New Roman" w:hAnsi="Times New Roman" w:cs="Times New Roman"/>
          <w:sz w:val="24"/>
          <w:szCs w:val="24"/>
        </w:rPr>
        <w:t xml:space="preserve"> status laboratorium akredytowa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unkcjonuje zgodni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zasadami określonymi </w:t>
      </w:r>
      <w:r w:rsidRPr="00FB00EE">
        <w:rPr>
          <w:rFonts w:ascii="Times New Roman" w:eastAsia="Times New Roman" w:hAnsi="Times New Roman" w:cs="Times New Roman"/>
          <w:sz w:val="24"/>
          <w:szCs w:val="24"/>
        </w:rPr>
        <w:t>w Regulaminie Laboratoriów Akredytowanych w Politechnice Wrocławskiej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FB0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964B8" w14:textId="487B3535" w:rsidR="00AB0F25" w:rsidRDefault="00AB0F25" w:rsidP="00AB0F25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e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oły Katedry spełniają wymóg minimum kadrowego – 6 nauczycieli akademickich 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>zatrudni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w Politechnice Wrocławskiej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o podstawowym miejsc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tym 1 na 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s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ora lub profesora uczelni 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>ze stopniem doktora habilitowa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B4FC0F" w14:textId="59224D1C" w:rsidR="00FC7C30" w:rsidRDefault="00FC7C30" w:rsidP="00AB0F25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ych przypadkach na wnio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a Katedry Dziekan</w:t>
      </w:r>
      <w:r w:rsidRP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wyrazić zgodę na funkcjon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/zespołu</w:t>
      </w:r>
      <w:r w:rsidRP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>niespełni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 </w:t>
      </w:r>
      <w:r w:rsidRP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 określonych w ust. 4 na okres co najwyżej 2 lat.</w:t>
      </w:r>
    </w:p>
    <w:p w14:paraId="1CD8E93C" w14:textId="17AC3B01" w:rsidR="00586517" w:rsidRPr="00586517" w:rsidRDefault="00586517" w:rsidP="0058651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C39F6">
        <w:rPr>
          <w:rFonts w:ascii="Times New Roman" w:eastAsia="Times New Roman" w:hAnsi="Times New Roman" w:cs="Times New Roman"/>
          <w:sz w:val="24"/>
          <w:szCs w:val="24"/>
        </w:rPr>
        <w:t>omórki organizacyj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dry </w:t>
      </w:r>
      <w:r w:rsidRPr="00D97CE3">
        <w:rPr>
          <w:rFonts w:ascii="Times New Roman" w:eastAsia="Times New Roman" w:hAnsi="Times New Roman" w:cs="Times New Roman"/>
          <w:sz w:val="24"/>
          <w:szCs w:val="24"/>
        </w:rPr>
        <w:t>tworzy, przekształca i likwiduje Rektor na wniosek Dziekana</w:t>
      </w:r>
      <w:r w:rsidR="009747B9">
        <w:rPr>
          <w:rFonts w:ascii="Times New Roman" w:eastAsia="Times New Roman" w:hAnsi="Times New Roman" w:cs="Times New Roman"/>
          <w:sz w:val="24"/>
          <w:szCs w:val="24"/>
        </w:rPr>
        <w:t xml:space="preserve"> uzgodniony z Kierownikiem Katedry</w:t>
      </w:r>
      <w:r w:rsidRPr="00D97CE3">
        <w:rPr>
          <w:rFonts w:ascii="Times New Roman" w:eastAsia="Times New Roman" w:hAnsi="Times New Roman" w:cs="Times New Roman"/>
          <w:sz w:val="24"/>
          <w:szCs w:val="24"/>
        </w:rPr>
        <w:t>, po zasięgnięciu opinii Rady Wydziału.</w:t>
      </w:r>
    </w:p>
    <w:p w14:paraId="5E0F9AA3" w14:textId="4BD2CA45" w:rsidR="00AB0F25" w:rsidRPr="00847BBD" w:rsidRDefault="00586517" w:rsidP="0058651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F25">
        <w:rPr>
          <w:rFonts w:ascii="Times New Roman" w:eastAsia="Times New Roman" w:hAnsi="Times New Roman" w:cs="Times New Roman"/>
          <w:sz w:val="24"/>
          <w:szCs w:val="24"/>
        </w:rPr>
        <w:t>Nadzór nad działalnością komórek organizacyjnych sprawuje Kierownik Katedry.</w:t>
      </w:r>
      <w:r w:rsidR="00AB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233A51" w14:textId="57074CAE" w:rsidR="00847BBD" w:rsidRPr="00847BBD" w:rsidRDefault="008461A6" w:rsidP="00847BB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</w:rPr>
      </w:pPr>
      <w:r w:rsidRPr="00AB0F25">
        <w:rPr>
          <w:rFonts w:ascii="Times New Roman" w:eastAsia="Times New Roman" w:hAnsi="Times New Roman" w:cs="Times New Roman"/>
          <w:color w:val="000000"/>
          <w:sz w:val="24"/>
          <w:szCs w:val="24"/>
        </w:rPr>
        <w:t>Bieżącą działalnością komórek organizacyjnych kierują ich kierownicy.</w:t>
      </w:r>
      <w:r w:rsidR="00AB0F25" w:rsidRPr="00AB0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BBD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a 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>komórk</w:t>
      </w:r>
      <w:r w:rsidR="00847BBD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yjnej </w:t>
      </w:r>
      <w:r w:rsidR="00847BBD" w:rsidRPr="00586517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 i odwołuje Dziekan, na wniosek Kierownika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dry. </w:t>
      </w:r>
    </w:p>
    <w:p w14:paraId="1BC83016" w14:textId="113F1A67" w:rsidR="00847BBD" w:rsidRPr="008F3EF2" w:rsidRDefault="00AB0F25" w:rsidP="00847BB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</w:rPr>
      </w:pP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a 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>pracowni/zespo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C30">
        <w:rPr>
          <w:rFonts w:ascii="Times New Roman" w:eastAsia="Times New Roman" w:hAnsi="Times New Roman" w:cs="Times New Roman"/>
          <w:color w:val="000000"/>
          <w:sz w:val="24"/>
          <w:szCs w:val="24"/>
        </w:rPr>
        <w:t>pełni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 akademic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rudniony 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anowis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ora lub profesora uczelni </w:t>
      </w:r>
      <w:r w:rsidRPr="00DA7D60">
        <w:rPr>
          <w:rFonts w:ascii="Times New Roman" w:eastAsia="Times New Roman" w:hAnsi="Times New Roman" w:cs="Times New Roman"/>
          <w:color w:val="000000"/>
          <w:sz w:val="24"/>
          <w:szCs w:val="24"/>
        </w:rPr>
        <w:t>ze stopniem doktora habilitowanego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że ją łączyć z funkcją kierownika katedry </w:t>
      </w:r>
      <w:r w:rsidR="00847BBD" w:rsidRPr="00847BBD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847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zastępcy.</w:t>
      </w:r>
    </w:p>
    <w:p w14:paraId="3CE4AD52" w14:textId="0EC1CAF1" w:rsidR="008F3EF2" w:rsidRPr="008F3EF2" w:rsidRDefault="008F3EF2" w:rsidP="008F3EF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 w:hanging="378"/>
        <w:jc w:val="both"/>
        <w:rPr>
          <w:rFonts w:ascii="Times New Roman" w:eastAsia="Times New Roman" w:hAnsi="Times New Roman" w:cs="Times New Roman"/>
          <w:color w:val="000000"/>
        </w:rPr>
      </w:pP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kresy obowiązków i kompete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ów komórek organizacyjnych określa Kierownik Katedry.</w:t>
      </w:r>
    </w:p>
    <w:p w14:paraId="1DF43F1E" w14:textId="77777777" w:rsidR="00FC7C30" w:rsidRPr="004652E9" w:rsidRDefault="00FC7C30" w:rsidP="00FC7C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36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5A" w14:textId="474F62B3" w:rsidR="00A434E7" w:rsidRDefault="00FD3823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BE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0000005B" w14:textId="22F07B0E" w:rsidR="00A434E7" w:rsidRDefault="004652E9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4652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ganizacja pracy katedry</w:t>
      </w:r>
    </w:p>
    <w:p w14:paraId="6BE44670" w14:textId="77777777" w:rsidR="004652E9" w:rsidRPr="008F3EF2" w:rsidRDefault="004652E9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A0E42FD" w14:textId="77777777" w:rsidR="005A2016" w:rsidRPr="0022249D" w:rsidRDefault="005A2016" w:rsidP="005A2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49D">
        <w:rPr>
          <w:rFonts w:ascii="Times New Roman" w:eastAsia="Times New Roman" w:hAnsi="Times New Roman" w:cs="Times New Roman"/>
          <w:sz w:val="24"/>
          <w:szCs w:val="24"/>
        </w:rPr>
        <w:t xml:space="preserve">Obowiązkiem każdego pracownika i doktoranta jest wykonywanie poleceń służbowych Kierownika Katedry i jego zastępcy/zastępców oraz właściwego kierownika komórki organizacyjnej, </w:t>
      </w:r>
      <w:r w:rsidRPr="005A2016">
        <w:rPr>
          <w:rFonts w:ascii="Times New Roman" w:eastAsia="Times New Roman" w:hAnsi="Times New Roman" w:cs="Times New Roman"/>
          <w:sz w:val="24"/>
          <w:szCs w:val="24"/>
        </w:rPr>
        <w:t xml:space="preserve">w zakresie objętym kompetencjami tych osób. Sprawy sporne należy zgłaszać w trybie służbowym Dziekanowi </w:t>
      </w:r>
      <w:r w:rsidRPr="0022249D">
        <w:rPr>
          <w:rFonts w:ascii="Times New Roman" w:eastAsia="Times New Roman" w:hAnsi="Times New Roman" w:cs="Times New Roman"/>
          <w:sz w:val="24"/>
          <w:szCs w:val="24"/>
        </w:rPr>
        <w:t>Wydział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1429E" w14:textId="2540C7B5" w:rsidR="001321F2" w:rsidRDefault="001321F2" w:rsidP="004652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 </w:t>
      </w:r>
      <w:r w:rsidR="006379E5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 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kazany przez niego zastępca 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zwołuj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brania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ów 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doktorantów 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Katedry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e 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ykłym trybie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bywają się w </w:t>
      </w:r>
      <w:r w:rsidR="005A2016">
        <w:rPr>
          <w:rFonts w:ascii="Times New Roman" w:eastAsia="Times New Roman" w:hAnsi="Times New Roman" w:cs="Times New Roman"/>
          <w:color w:val="000000"/>
          <w:sz w:val="24"/>
          <w:szCs w:val="24"/>
        </w:rPr>
        <w:t>stały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m terminie co najmniej raz w miesiącu</w:t>
      </w:r>
      <w:r w:rsidR="005A2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a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="005A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wakacyjnym. </w:t>
      </w:r>
    </w:p>
    <w:p w14:paraId="6BA15A5A" w14:textId="4BE3F99C" w:rsidR="005B4B61" w:rsidRPr="0022249D" w:rsidRDefault="005A2016" w:rsidP="005B4B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49D">
        <w:rPr>
          <w:rFonts w:ascii="Times New Roman" w:eastAsia="Times New Roman" w:hAnsi="Times New Roman" w:cs="Times New Roman"/>
          <w:sz w:val="24"/>
          <w:szCs w:val="24"/>
        </w:rPr>
        <w:t xml:space="preserve">Ponadto mogą odbywać się </w:t>
      </w:r>
      <w:r w:rsidR="005B4B61">
        <w:rPr>
          <w:rFonts w:ascii="Times New Roman" w:eastAsia="Times New Roman" w:hAnsi="Times New Roman" w:cs="Times New Roman"/>
          <w:sz w:val="24"/>
          <w:szCs w:val="24"/>
        </w:rPr>
        <w:t xml:space="preserve">odrębne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2249D">
        <w:rPr>
          <w:rFonts w:ascii="Times New Roman" w:eastAsia="Times New Roman" w:hAnsi="Times New Roman" w:cs="Times New Roman"/>
          <w:sz w:val="24"/>
          <w:szCs w:val="24"/>
        </w:rPr>
        <w:t xml:space="preserve">ebrania pracowników </w:t>
      </w:r>
      <w:r w:rsidR="005B4B61">
        <w:rPr>
          <w:rFonts w:ascii="Times New Roman" w:eastAsia="Times New Roman" w:hAnsi="Times New Roman" w:cs="Times New Roman"/>
          <w:sz w:val="24"/>
          <w:szCs w:val="24"/>
        </w:rPr>
        <w:t xml:space="preserve">i doktorantów </w:t>
      </w:r>
      <w:r w:rsidRPr="0022249D">
        <w:rPr>
          <w:rFonts w:ascii="Times New Roman" w:eastAsia="Times New Roman" w:hAnsi="Times New Roman" w:cs="Times New Roman"/>
          <w:sz w:val="24"/>
          <w:szCs w:val="24"/>
        </w:rPr>
        <w:t>poszczególnych komór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22249D">
        <w:rPr>
          <w:rFonts w:ascii="Times New Roman" w:eastAsia="Times New Roman" w:hAnsi="Times New Roman" w:cs="Times New Roman"/>
          <w:sz w:val="24"/>
          <w:szCs w:val="24"/>
        </w:rPr>
        <w:t xml:space="preserve">rganizacyjnych, zwoływ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aźnie </w:t>
      </w:r>
      <w:r w:rsidRPr="0022249D">
        <w:rPr>
          <w:rFonts w:ascii="Times New Roman" w:eastAsia="Times New Roman" w:hAnsi="Times New Roman" w:cs="Times New Roman"/>
          <w:sz w:val="24"/>
          <w:szCs w:val="24"/>
        </w:rPr>
        <w:t>przez ich kierowników</w:t>
      </w:r>
      <w:r w:rsidR="005B4B61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222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4143A" w14:textId="413A3562" w:rsidR="005B4B61" w:rsidRPr="0022249D" w:rsidRDefault="005B4B61" w:rsidP="005B4B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49D">
        <w:rPr>
          <w:rFonts w:ascii="Times New Roman" w:eastAsia="Times New Roman" w:hAnsi="Times New Roman" w:cs="Times New Roman"/>
          <w:sz w:val="24"/>
          <w:szCs w:val="24"/>
        </w:rPr>
        <w:t>Zebranie Katedry zwołane w zwykłym trybie ma zasadniczo część organizacyjną oraz część merytoryczną:</w:t>
      </w:r>
    </w:p>
    <w:p w14:paraId="5A48A745" w14:textId="4DFDAFFC" w:rsidR="005B4B61" w:rsidRDefault="005B4B61" w:rsidP="005B4B61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400">
        <w:rPr>
          <w:rFonts w:ascii="Times New Roman" w:eastAsia="Times New Roman" w:hAnsi="Times New Roman" w:cs="Times New Roman"/>
          <w:sz w:val="24"/>
          <w:szCs w:val="24"/>
        </w:rPr>
        <w:t xml:space="preserve">część organizacyjna skupia się na sprawach bieżących (sprawy dydaktyki, organizacja egzaminów, informacje o konferencjach, podsumowanie dorobku publikacyjnego Katedry, najważniejsze wydarzenia na Wydziale, podsumowanie roku itp.), </w:t>
      </w:r>
    </w:p>
    <w:p w14:paraId="1855478B" w14:textId="5D7E169E" w:rsidR="005B4B61" w:rsidRPr="00E67400" w:rsidRDefault="005B4B61" w:rsidP="005B4B61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61">
        <w:rPr>
          <w:rFonts w:ascii="Times New Roman" w:eastAsia="Times New Roman" w:hAnsi="Times New Roman" w:cs="Times New Roman"/>
          <w:sz w:val="24"/>
          <w:szCs w:val="24"/>
        </w:rPr>
        <w:t>część merytoryczna ma formę seminaryjnego wystąpienia pracownika Katedry, doktoranta lub zaproszonych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za Katedry.</w:t>
      </w:r>
    </w:p>
    <w:p w14:paraId="45370CB2" w14:textId="2B0F41FD" w:rsidR="001737D4" w:rsidRPr="004652E9" w:rsidRDefault="00D74C87" w:rsidP="004652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Katedrze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są ustalone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łe 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ziny kontaktowe, w wymiarze dwóch godzin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ydzień, 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w których każdy p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ownik 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t>i doktorant jest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ny 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do dyspozycji Dziekana lub Kierownika</w:t>
      </w:r>
      <w:r w:rsidR="006379E5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dry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55A66" w14:textId="1347B3E6" w:rsidR="001737D4" w:rsidRDefault="001737D4" w:rsidP="004652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a 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prowadzi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oją stronę internetową</w:t>
      </w:r>
      <w:r w:rsidR="005B4B61" w:rsidRPr="005B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61" w:rsidRPr="00E67400">
        <w:rPr>
          <w:rFonts w:ascii="Times New Roman" w:eastAsia="Times New Roman" w:hAnsi="Times New Roman" w:cs="Times New Roman"/>
          <w:sz w:val="24"/>
          <w:szCs w:val="24"/>
        </w:rPr>
        <w:t>i posiada własny adres poczty elektronicznej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E9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Obsługa stron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652E9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ow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4652E9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dry </w:t>
      </w:r>
      <w:r w:rsidR="005B4B61" w:rsidRPr="00E67400">
        <w:rPr>
          <w:rFonts w:ascii="Times New Roman" w:eastAsia="Times New Roman" w:hAnsi="Times New Roman" w:cs="Times New Roman"/>
          <w:color w:val="000000"/>
          <w:sz w:val="24"/>
          <w:szCs w:val="24"/>
        </w:rPr>
        <w:t>i skrzynki pocztowej</w:t>
      </w:r>
      <w:r w:rsidR="005B4B61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E9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jest prowadzona przez pracownika/ów zatrudnionych</w:t>
      </w:r>
      <w:r w:rsidR="00602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Katedrze</w:t>
      </w:r>
      <w:r w:rsid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B4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8C1CFE" w14:textId="77777777" w:rsidR="005B4B61" w:rsidRPr="00A70BD7" w:rsidRDefault="005B4B61" w:rsidP="005B4B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BD7">
        <w:rPr>
          <w:rFonts w:ascii="Times New Roman" w:eastAsia="Times New Roman" w:hAnsi="Times New Roman" w:cs="Times New Roman"/>
          <w:sz w:val="24"/>
          <w:szCs w:val="24"/>
        </w:rPr>
        <w:t>Aktualny skład osobowy Katedry wraz z przypisanymi do niej doktorantami jest podawany na stronie internetowej Katedry.</w:t>
      </w:r>
    </w:p>
    <w:p w14:paraId="0000005C" w14:textId="216DC96A" w:rsidR="00A434E7" w:rsidRPr="004652E9" w:rsidRDefault="005B4B61" w:rsidP="004652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BD7">
        <w:rPr>
          <w:rFonts w:ascii="Times New Roman" w:eastAsia="Times New Roman" w:hAnsi="Times New Roman" w:cs="Times New Roman"/>
          <w:sz w:val="24"/>
          <w:szCs w:val="24"/>
        </w:rPr>
        <w:t xml:space="preserve">Obsługę administracyjną Katedry prowadzi asystentka z Zespołu ds. obsługi administracyjnej Wydziału, wskazana przez Dziekana. Obsługę finansową, </w:t>
      </w:r>
      <w:bookmarkStart w:id="1" w:name="_Hlk100518622"/>
      <w:r w:rsidRPr="00A70BD7">
        <w:rPr>
          <w:rFonts w:ascii="Times New Roman" w:eastAsia="Times New Roman" w:hAnsi="Times New Roman" w:cs="Times New Roman"/>
          <w:sz w:val="24"/>
          <w:szCs w:val="24"/>
        </w:rPr>
        <w:t xml:space="preserve">techniczną i w zakresie spraw osobowych </w:t>
      </w:r>
      <w:bookmarkStart w:id="2" w:name="_Hlk100518643"/>
      <w:bookmarkEnd w:id="1"/>
      <w:r w:rsidRPr="00A70BD7">
        <w:rPr>
          <w:rFonts w:ascii="Times New Roman" w:eastAsia="Times New Roman" w:hAnsi="Times New Roman" w:cs="Times New Roman"/>
          <w:sz w:val="24"/>
          <w:szCs w:val="24"/>
        </w:rPr>
        <w:t>zapewnia administracja Wydziału</w:t>
      </w:r>
      <w:bookmarkEnd w:id="2"/>
      <w:r w:rsidR="00FD3823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5D" w14:textId="77777777" w:rsidR="00A434E7" w:rsidRPr="004652E9" w:rsidRDefault="00A434E7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A" w14:textId="1229ABB2" w:rsidR="00A434E7" w:rsidRDefault="00FD3823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2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BE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417284B5" w14:textId="1B0999EA" w:rsidR="007F2213" w:rsidRPr="007F2213" w:rsidRDefault="007F2213" w:rsidP="007F22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7F22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zepisy końcowe</w:t>
      </w:r>
    </w:p>
    <w:p w14:paraId="0000007B" w14:textId="77777777" w:rsidR="00A434E7" w:rsidRPr="008F3EF2" w:rsidRDefault="00A434E7" w:rsidP="00465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7C" w14:textId="0FAB87E9" w:rsidR="00A434E7" w:rsidRPr="004652E9" w:rsidRDefault="00FD3823" w:rsidP="004652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</w:t>
      </w:r>
      <w:r w:rsidR="00BE578C" w:rsidRPr="00A70BD7">
        <w:rPr>
          <w:rFonts w:ascii="Times New Roman" w:eastAsia="Times New Roman" w:hAnsi="Times New Roman" w:cs="Times New Roman"/>
          <w:sz w:val="24"/>
          <w:szCs w:val="24"/>
        </w:rPr>
        <w:t xml:space="preserve">i każdą jego zmianę </w:t>
      </w:r>
      <w:r w:rsidR="00602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wierdza Dziekan na wniosek </w:t>
      </w:r>
      <w:r w:rsidR="007F2213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a Katedry</w:t>
      </w:r>
      <w:r w:rsidR="0060236E">
        <w:rPr>
          <w:rFonts w:ascii="Times New Roman" w:eastAsia="Times New Roman" w:hAnsi="Times New Roman" w:cs="Times New Roman"/>
          <w:color w:val="000000"/>
          <w:sz w:val="24"/>
          <w:szCs w:val="24"/>
        </w:rPr>
        <w:t>, po zasięgnięciu opinii</w:t>
      </w:r>
      <w:r w:rsidR="0060236E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</w:t>
      </w:r>
      <w:r w:rsidR="006023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60236E"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u</w:t>
      </w:r>
      <w:r w:rsidR="006023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65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A9DEC1" w14:textId="77777777" w:rsidR="0052125E" w:rsidRDefault="00FD3823" w:rsidP="004652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wchodzi w życie po </w:t>
      </w:r>
      <w:r w:rsidR="0060236E" w:rsidRPr="007F2213">
        <w:rPr>
          <w:rFonts w:ascii="Times New Roman" w:eastAsia="Times New Roman" w:hAnsi="Times New Roman" w:cs="Times New Roman"/>
          <w:color w:val="000000"/>
          <w:sz w:val="24"/>
          <w:szCs w:val="24"/>
        </w:rPr>
        <w:t>zatwierdzeniu przez Dziekana</w:t>
      </w:r>
      <w:r w:rsidR="007F2213" w:rsidRPr="007F2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426447" w14:textId="779D48AE" w:rsidR="008B64E4" w:rsidRPr="008F3EF2" w:rsidRDefault="0052125E" w:rsidP="008B64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EF2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uregulowanych niniejszym Regulaminem decyzję podejmuje Kierownik Katedry w uzgodnieniu z Dziekanem.</w:t>
      </w:r>
      <w:r w:rsidR="0060236E" w:rsidRPr="008F3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1BBAEB" w14:textId="7FDEAA1A" w:rsidR="008B64E4" w:rsidRDefault="008B64E4" w:rsidP="008B64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64E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598B" w14:textId="77777777" w:rsidR="0020405B" w:rsidRDefault="0020405B" w:rsidP="00CC231B">
      <w:pPr>
        <w:spacing w:after="0" w:line="240" w:lineRule="auto"/>
      </w:pPr>
      <w:r>
        <w:separator/>
      </w:r>
    </w:p>
  </w:endnote>
  <w:endnote w:type="continuationSeparator" w:id="0">
    <w:p w14:paraId="0C0F54B6" w14:textId="77777777" w:rsidR="0020405B" w:rsidRDefault="0020405B" w:rsidP="00CC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E9F9" w14:textId="77777777" w:rsidR="0020405B" w:rsidRDefault="0020405B" w:rsidP="00CC231B">
      <w:pPr>
        <w:spacing w:after="0" w:line="240" w:lineRule="auto"/>
      </w:pPr>
      <w:r>
        <w:separator/>
      </w:r>
    </w:p>
  </w:footnote>
  <w:footnote w:type="continuationSeparator" w:id="0">
    <w:p w14:paraId="7D2B04AC" w14:textId="77777777" w:rsidR="0020405B" w:rsidRDefault="0020405B" w:rsidP="00CC231B">
      <w:pPr>
        <w:spacing w:after="0" w:line="240" w:lineRule="auto"/>
      </w:pPr>
      <w:r>
        <w:continuationSeparator/>
      </w:r>
    </w:p>
  </w:footnote>
  <w:footnote w:id="1">
    <w:p w14:paraId="19C9B221" w14:textId="0F052497" w:rsidR="00AB0F25" w:rsidRPr="00BE578C" w:rsidRDefault="00AB0F25">
      <w:pPr>
        <w:pStyle w:val="Tekstprzypisudolnego"/>
        <w:rPr>
          <w:rFonts w:ascii="Times New Roman" w:hAnsi="Times New Roman" w:cs="Times New Roman"/>
        </w:rPr>
      </w:pPr>
      <w:r w:rsidRPr="00BE578C">
        <w:rPr>
          <w:rStyle w:val="Odwoanieprzypisudolnego"/>
          <w:rFonts w:ascii="Times New Roman" w:hAnsi="Times New Roman" w:cs="Times New Roman"/>
        </w:rPr>
        <w:footnoteRef/>
      </w:r>
      <w:r w:rsidRPr="00BE578C">
        <w:rPr>
          <w:rFonts w:ascii="Times New Roman" w:hAnsi="Times New Roman" w:cs="Times New Roman"/>
        </w:rPr>
        <w:t xml:space="preserve"> </w:t>
      </w:r>
      <w:r w:rsidR="000F1B2B" w:rsidRPr="00BE578C">
        <w:rPr>
          <w:rFonts w:ascii="Times New Roman" w:hAnsi="Times New Roman" w:cs="Times New Roman"/>
        </w:rPr>
        <w:t>Pkt. 1 jest z</w:t>
      </w:r>
      <w:r w:rsidRPr="00BE578C">
        <w:rPr>
          <w:rFonts w:ascii="Times New Roman" w:hAnsi="Times New Roman" w:cs="Times New Roman"/>
        </w:rPr>
        <w:t>amien</w:t>
      </w:r>
      <w:r w:rsidR="000F1B2B" w:rsidRPr="00BE578C">
        <w:rPr>
          <w:rFonts w:ascii="Times New Roman" w:hAnsi="Times New Roman" w:cs="Times New Roman"/>
        </w:rPr>
        <w:t>ny</w:t>
      </w:r>
      <w:r w:rsidRPr="00BE578C">
        <w:rPr>
          <w:rFonts w:ascii="Times New Roman" w:hAnsi="Times New Roman" w:cs="Times New Roman"/>
        </w:rPr>
        <w:t xml:space="preserve"> z pkt. 2. Wybór pkt. 1 skutkuje pominięciem pkt. 2-</w:t>
      </w:r>
      <w:r w:rsidR="000F1B2B" w:rsidRPr="00BE578C">
        <w:rPr>
          <w:rFonts w:ascii="Times New Roman" w:hAnsi="Times New Roman" w:cs="Times New Roman"/>
        </w:rPr>
        <w:t>9</w:t>
      </w:r>
    </w:p>
  </w:footnote>
  <w:footnote w:id="2">
    <w:p w14:paraId="243CB9D6" w14:textId="6AFAFB08" w:rsidR="00AB0F25" w:rsidRPr="00BE578C" w:rsidRDefault="00AB0F25">
      <w:pPr>
        <w:pStyle w:val="Tekstprzypisudolnego"/>
        <w:rPr>
          <w:rFonts w:ascii="Times New Roman" w:hAnsi="Times New Roman" w:cs="Times New Roman"/>
        </w:rPr>
      </w:pPr>
      <w:r w:rsidRPr="00BE578C">
        <w:rPr>
          <w:rStyle w:val="Odwoanieprzypisudolnego"/>
          <w:rFonts w:ascii="Times New Roman" w:hAnsi="Times New Roman" w:cs="Times New Roman"/>
        </w:rPr>
        <w:footnoteRef/>
      </w:r>
      <w:r w:rsidRPr="00BE578C">
        <w:rPr>
          <w:rFonts w:ascii="Times New Roman" w:hAnsi="Times New Roman" w:cs="Times New Roman"/>
        </w:rPr>
        <w:t xml:space="preserve"> Do wyboru</w:t>
      </w:r>
    </w:p>
  </w:footnote>
  <w:footnote w:id="3">
    <w:p w14:paraId="61107FAF" w14:textId="77777777" w:rsidR="00AB0F25" w:rsidRPr="00BE578C" w:rsidRDefault="00AB0F25" w:rsidP="00AB0F25">
      <w:pPr>
        <w:pStyle w:val="Tekstprzypisudolnego"/>
        <w:rPr>
          <w:rFonts w:ascii="Times New Roman" w:hAnsi="Times New Roman" w:cs="Times New Roman"/>
        </w:rPr>
      </w:pPr>
      <w:r w:rsidRPr="00BE578C">
        <w:rPr>
          <w:rStyle w:val="Odwoanieprzypisudolnego"/>
          <w:rFonts w:ascii="Times New Roman" w:hAnsi="Times New Roman" w:cs="Times New Roman"/>
        </w:rPr>
        <w:footnoteRef/>
      </w:r>
      <w:r w:rsidRPr="00BE578C">
        <w:rPr>
          <w:rFonts w:ascii="Times New Roman" w:hAnsi="Times New Roman" w:cs="Times New Roman"/>
        </w:rPr>
        <w:t xml:space="preserve"> Do wyboru</w:t>
      </w:r>
    </w:p>
  </w:footnote>
  <w:footnote w:id="4">
    <w:p w14:paraId="2907C791" w14:textId="40F92158" w:rsidR="000F1B2B" w:rsidRPr="00BE578C" w:rsidRDefault="000F1B2B">
      <w:pPr>
        <w:pStyle w:val="Tekstprzypisudolnego"/>
        <w:rPr>
          <w:rFonts w:ascii="Times New Roman" w:hAnsi="Times New Roman" w:cs="Times New Roman"/>
        </w:rPr>
      </w:pPr>
      <w:r w:rsidRPr="00BE578C">
        <w:rPr>
          <w:rStyle w:val="Odwoanieprzypisudolnego"/>
          <w:rFonts w:ascii="Times New Roman" w:hAnsi="Times New Roman" w:cs="Times New Roman"/>
        </w:rPr>
        <w:footnoteRef/>
      </w:r>
      <w:r w:rsidRPr="00BE578C">
        <w:rPr>
          <w:rFonts w:ascii="Times New Roman" w:hAnsi="Times New Roman" w:cs="Times New Roman"/>
        </w:rPr>
        <w:t xml:space="preserve"> Funkcjonowanie laboratorium akredytowanego jest opcjonalne.</w:t>
      </w:r>
    </w:p>
  </w:footnote>
  <w:footnote w:id="5">
    <w:p w14:paraId="2B9FD47D" w14:textId="18AF2D79" w:rsidR="005B4B61" w:rsidRPr="00BE578C" w:rsidRDefault="005B4B61">
      <w:pPr>
        <w:pStyle w:val="Tekstprzypisudolnego"/>
        <w:rPr>
          <w:rFonts w:ascii="Times New Roman" w:hAnsi="Times New Roman" w:cs="Times New Roman"/>
        </w:rPr>
      </w:pPr>
      <w:r w:rsidRPr="00BE578C">
        <w:rPr>
          <w:rStyle w:val="Odwoanieprzypisudolnego"/>
          <w:rFonts w:ascii="Times New Roman" w:hAnsi="Times New Roman" w:cs="Times New Roman"/>
        </w:rPr>
        <w:footnoteRef/>
      </w:r>
      <w:r w:rsidRPr="00BE578C">
        <w:rPr>
          <w:rFonts w:ascii="Times New Roman" w:hAnsi="Times New Roman" w:cs="Times New Roman"/>
        </w:rPr>
        <w:t xml:space="preserve"> Zapis opcjonal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F08"/>
    <w:multiLevelType w:val="multilevel"/>
    <w:tmpl w:val="5C1A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FEF"/>
    <w:multiLevelType w:val="multilevel"/>
    <w:tmpl w:val="E7A437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B7440"/>
    <w:multiLevelType w:val="hybridMultilevel"/>
    <w:tmpl w:val="384E5AC0"/>
    <w:lvl w:ilvl="0" w:tplc="9918A2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C03"/>
    <w:multiLevelType w:val="hybridMultilevel"/>
    <w:tmpl w:val="4836A3E6"/>
    <w:lvl w:ilvl="0" w:tplc="8A9E4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88291F"/>
    <w:multiLevelType w:val="multilevel"/>
    <w:tmpl w:val="769C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4EB"/>
    <w:multiLevelType w:val="multilevel"/>
    <w:tmpl w:val="ECB0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6CB"/>
    <w:multiLevelType w:val="multilevel"/>
    <w:tmpl w:val="B39E3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1C14"/>
    <w:multiLevelType w:val="hybridMultilevel"/>
    <w:tmpl w:val="ABDA681A"/>
    <w:lvl w:ilvl="0" w:tplc="C1AC92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CE1986"/>
    <w:multiLevelType w:val="hybridMultilevel"/>
    <w:tmpl w:val="E072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7AC2"/>
    <w:multiLevelType w:val="hybridMultilevel"/>
    <w:tmpl w:val="E0C21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99E"/>
    <w:multiLevelType w:val="multilevel"/>
    <w:tmpl w:val="6598FCA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42BE9"/>
    <w:multiLevelType w:val="hybridMultilevel"/>
    <w:tmpl w:val="9174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6C6"/>
    <w:multiLevelType w:val="hybridMultilevel"/>
    <w:tmpl w:val="2370CB4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3A7C18"/>
    <w:multiLevelType w:val="multilevel"/>
    <w:tmpl w:val="08E2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78E"/>
    <w:multiLevelType w:val="multilevel"/>
    <w:tmpl w:val="3BBE5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3616"/>
    <w:multiLevelType w:val="hybridMultilevel"/>
    <w:tmpl w:val="6A026F2E"/>
    <w:lvl w:ilvl="0" w:tplc="CAE40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F16D63"/>
    <w:multiLevelType w:val="hybridMultilevel"/>
    <w:tmpl w:val="08E0BC94"/>
    <w:lvl w:ilvl="0" w:tplc="04150011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570D65B8"/>
    <w:multiLevelType w:val="multilevel"/>
    <w:tmpl w:val="316A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0F61"/>
    <w:multiLevelType w:val="multilevel"/>
    <w:tmpl w:val="44689A1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A26158"/>
    <w:multiLevelType w:val="multilevel"/>
    <w:tmpl w:val="6B18F1F0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462568"/>
    <w:multiLevelType w:val="multilevel"/>
    <w:tmpl w:val="666244A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897C5F"/>
    <w:multiLevelType w:val="multilevel"/>
    <w:tmpl w:val="56264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4E7"/>
    <w:multiLevelType w:val="multilevel"/>
    <w:tmpl w:val="D42AD1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5422E"/>
    <w:multiLevelType w:val="multilevel"/>
    <w:tmpl w:val="3028F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5920"/>
    <w:multiLevelType w:val="hybridMultilevel"/>
    <w:tmpl w:val="F22AC3C4"/>
    <w:lvl w:ilvl="0" w:tplc="612A1F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7E11E5"/>
    <w:multiLevelType w:val="hybridMultilevel"/>
    <w:tmpl w:val="F76E03D8"/>
    <w:lvl w:ilvl="0" w:tplc="8BEA054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1"/>
  </w:num>
  <w:num w:numId="5">
    <w:abstractNumId w:val="13"/>
  </w:num>
  <w:num w:numId="6">
    <w:abstractNumId w:val="23"/>
  </w:num>
  <w:num w:numId="7">
    <w:abstractNumId w:val="14"/>
  </w:num>
  <w:num w:numId="8">
    <w:abstractNumId w:val="20"/>
  </w:num>
  <w:num w:numId="9">
    <w:abstractNumId w:val="0"/>
  </w:num>
  <w:num w:numId="10">
    <w:abstractNumId w:val="10"/>
  </w:num>
  <w:num w:numId="11">
    <w:abstractNumId w:val="6"/>
  </w:num>
  <w:num w:numId="12">
    <w:abstractNumId w:val="22"/>
  </w:num>
  <w:num w:numId="13">
    <w:abstractNumId w:val="17"/>
  </w:num>
  <w:num w:numId="14">
    <w:abstractNumId w:val="19"/>
  </w:num>
  <w:num w:numId="15">
    <w:abstractNumId w:val="4"/>
  </w:num>
  <w:num w:numId="16">
    <w:abstractNumId w:val="15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3"/>
  </w:num>
  <w:num w:numId="22">
    <w:abstractNumId w:val="9"/>
  </w:num>
  <w:num w:numId="23">
    <w:abstractNumId w:val="16"/>
  </w:num>
  <w:num w:numId="24">
    <w:abstractNumId w:val="25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E7"/>
    <w:rsid w:val="00004E46"/>
    <w:rsid w:val="00007EF9"/>
    <w:rsid w:val="00054C87"/>
    <w:rsid w:val="000F1B2B"/>
    <w:rsid w:val="000F7AD6"/>
    <w:rsid w:val="00125B09"/>
    <w:rsid w:val="001321F2"/>
    <w:rsid w:val="00134B0B"/>
    <w:rsid w:val="001737D4"/>
    <w:rsid w:val="001A26DA"/>
    <w:rsid w:val="001A74EB"/>
    <w:rsid w:val="001B187B"/>
    <w:rsid w:val="001F3743"/>
    <w:rsid w:val="0020405B"/>
    <w:rsid w:val="002837A3"/>
    <w:rsid w:val="002B226B"/>
    <w:rsid w:val="002D0237"/>
    <w:rsid w:val="00310AD5"/>
    <w:rsid w:val="00396540"/>
    <w:rsid w:val="004652E9"/>
    <w:rsid w:val="00471D98"/>
    <w:rsid w:val="004E7C60"/>
    <w:rsid w:val="00505468"/>
    <w:rsid w:val="00506952"/>
    <w:rsid w:val="00507C0D"/>
    <w:rsid w:val="0052125E"/>
    <w:rsid w:val="00545B65"/>
    <w:rsid w:val="00557C9E"/>
    <w:rsid w:val="00586517"/>
    <w:rsid w:val="005A2016"/>
    <w:rsid w:val="005B4B61"/>
    <w:rsid w:val="005B5B1B"/>
    <w:rsid w:val="005D01B6"/>
    <w:rsid w:val="005E47FC"/>
    <w:rsid w:val="005F1DEB"/>
    <w:rsid w:val="005F7CA3"/>
    <w:rsid w:val="0060236E"/>
    <w:rsid w:val="006379E5"/>
    <w:rsid w:val="00662C36"/>
    <w:rsid w:val="00692F56"/>
    <w:rsid w:val="00736B2D"/>
    <w:rsid w:val="007518D9"/>
    <w:rsid w:val="00764528"/>
    <w:rsid w:val="007965DE"/>
    <w:rsid w:val="00797477"/>
    <w:rsid w:val="007F2213"/>
    <w:rsid w:val="008014ED"/>
    <w:rsid w:val="008461A6"/>
    <w:rsid w:val="00847BBD"/>
    <w:rsid w:val="00872285"/>
    <w:rsid w:val="00877675"/>
    <w:rsid w:val="008B1E7B"/>
    <w:rsid w:val="008B64E4"/>
    <w:rsid w:val="008C708C"/>
    <w:rsid w:val="008F3EF2"/>
    <w:rsid w:val="009006A3"/>
    <w:rsid w:val="0092251B"/>
    <w:rsid w:val="009364D0"/>
    <w:rsid w:val="0094134F"/>
    <w:rsid w:val="0094178B"/>
    <w:rsid w:val="009747B9"/>
    <w:rsid w:val="0097690E"/>
    <w:rsid w:val="009D015B"/>
    <w:rsid w:val="009D54BA"/>
    <w:rsid w:val="009F066C"/>
    <w:rsid w:val="00A434E7"/>
    <w:rsid w:val="00A61D7F"/>
    <w:rsid w:val="00AB0F25"/>
    <w:rsid w:val="00AC3D2C"/>
    <w:rsid w:val="00AE465D"/>
    <w:rsid w:val="00B016D4"/>
    <w:rsid w:val="00B22BB0"/>
    <w:rsid w:val="00BA7ACA"/>
    <w:rsid w:val="00BE4DAB"/>
    <w:rsid w:val="00BE578C"/>
    <w:rsid w:val="00C6114F"/>
    <w:rsid w:val="00CC231B"/>
    <w:rsid w:val="00D74C87"/>
    <w:rsid w:val="00DA7D60"/>
    <w:rsid w:val="00E0382E"/>
    <w:rsid w:val="00E20714"/>
    <w:rsid w:val="00E30A1E"/>
    <w:rsid w:val="00EC5534"/>
    <w:rsid w:val="00F41EC9"/>
    <w:rsid w:val="00FC7C30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7D54"/>
  <w15:docId w15:val="{32D51940-E991-4D7E-ADB3-C1FA5130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47B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14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47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4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F7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F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E:\AppData\Local\Microsoft\Windows\Users\danusia\AppData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AppData\Local\Microsoft\Documents%20and%20Settings\Piotr605\Ustawienia%20lokalne\Ustawienia%20lokalne\Temporary%20Internet%20Files\Ustawienia%20lokalne\Temporary%20Internet%20Files\Ustawienia%20lokalne\Temporary%20Internet%20Files\Content.IE5\Ustawienia%20lokalne\Temporary%20Internet%20Files\Content.IE5\Ustawienia%20lokalne\Temporary%20Internet%20Files\Ustawienia%20lokalne\Temporary%20Internet%20Files\Content.IE5\Ustawienia%20lokalne\Users\Jan\AppData\Local\Microsoft\AppData\Local\Microsoft\Windows\Temporary%20Internet%20Files\OLKC5B0\logo.wm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OIGfgXKF29jbqBkfZGMg5PiDsw==">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65095313A1D4AA5127F20740CB028" ma:contentTypeVersion="13" ma:contentTypeDescription="Create a new document." ma:contentTypeScope="" ma:versionID="b5c693d5c1e67d00005dd1044eae0ad4">
  <xsd:schema xmlns:xsd="http://www.w3.org/2001/XMLSchema" xmlns:xs="http://www.w3.org/2001/XMLSchema" xmlns:p="http://schemas.microsoft.com/office/2006/metadata/properties" xmlns:ns3="7a27f86e-644c-4bfb-9ae2-2ea809c7095a" xmlns:ns4="5daae562-da25-4b17-870f-6ecbac58d168" targetNamespace="http://schemas.microsoft.com/office/2006/metadata/properties" ma:root="true" ma:fieldsID="fe87df46ab004205297e5f3d86f27b17" ns3:_="" ns4:_="">
    <xsd:import namespace="7a27f86e-644c-4bfb-9ae2-2ea809c7095a"/>
    <xsd:import namespace="5daae562-da25-4b17-870f-6ecbac58d1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f86e-644c-4bfb-9ae2-2ea809c70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e562-da25-4b17-870f-6ecbac58d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377D29-D6DF-4248-A16E-FFAC7657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f86e-644c-4bfb-9ae2-2ea809c7095a"/>
    <ds:schemaRef ds:uri="5daae562-da25-4b17-870f-6ecbac58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8C941-6688-4E88-9779-24C5540B5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7371F-7FFD-4068-B1C7-D7880164F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810E1D-634E-436A-958C-3DFB135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4</Words>
  <Characters>2474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pko</dc:creator>
  <cp:lastModifiedBy>Iwona</cp:lastModifiedBy>
  <cp:revision>2</cp:revision>
  <dcterms:created xsi:type="dcterms:W3CDTF">2022-05-31T05:27:00Z</dcterms:created>
  <dcterms:modified xsi:type="dcterms:W3CDTF">2022-05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65095313A1D4AA5127F20740CB028</vt:lpwstr>
  </property>
</Properties>
</file>